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6B1F" w14:textId="66D9976D" w:rsidR="00FC27A3" w:rsidRPr="007763C3" w:rsidRDefault="00FC27A3" w:rsidP="00FC27A3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7763C3">
        <w:rPr>
          <w:rFonts w:ascii="黑体" w:eastAsia="黑体" w:hAnsi="黑体" w:cs="Times New Roman" w:hint="eastAsia"/>
          <w:b/>
          <w:sz w:val="44"/>
          <w:szCs w:val="44"/>
        </w:rPr>
        <w:t>中国科学院西双版纳热带植物园</w:t>
      </w:r>
      <w:r w:rsidRPr="007763C3">
        <w:rPr>
          <w:rFonts w:ascii="Times New Roman" w:eastAsia="黑体" w:hAnsi="Times New Roman" w:cs="Times New Roman"/>
          <w:b/>
          <w:sz w:val="44"/>
          <w:szCs w:val="44"/>
        </w:rPr>
        <w:t>202</w:t>
      </w:r>
      <w:r w:rsidR="00521859" w:rsidRPr="007763C3">
        <w:rPr>
          <w:rFonts w:ascii="Times New Roman" w:eastAsia="黑体" w:hAnsi="Times New Roman" w:cs="Times New Roman"/>
          <w:b/>
          <w:sz w:val="44"/>
          <w:szCs w:val="44"/>
        </w:rPr>
        <w:t>4</w:t>
      </w:r>
      <w:r w:rsidRPr="007763C3">
        <w:rPr>
          <w:rFonts w:ascii="黑体" w:eastAsia="黑体" w:hAnsi="黑体" w:cs="Times New Roman" w:hint="eastAsia"/>
          <w:b/>
          <w:sz w:val="44"/>
          <w:szCs w:val="44"/>
        </w:rPr>
        <w:t>年度</w:t>
      </w:r>
      <w:r w:rsidR="00B62FFB" w:rsidRPr="007763C3">
        <w:rPr>
          <w:rFonts w:ascii="黑体" w:eastAsia="黑体" w:hAnsi="黑体" w:cs="Times New Roman" w:hint="eastAsia"/>
          <w:b/>
          <w:sz w:val="44"/>
          <w:szCs w:val="44"/>
        </w:rPr>
        <w:t>科研</w:t>
      </w:r>
      <w:r w:rsidR="00795995" w:rsidRPr="007763C3">
        <w:rPr>
          <w:rFonts w:ascii="黑体" w:eastAsia="黑体" w:hAnsi="黑体" w:cs="Times New Roman" w:hint="eastAsia"/>
          <w:b/>
          <w:sz w:val="44"/>
          <w:szCs w:val="44"/>
        </w:rPr>
        <w:t>和支撑</w:t>
      </w:r>
      <w:r w:rsidR="00B62FFB" w:rsidRPr="007763C3">
        <w:rPr>
          <w:rFonts w:ascii="黑体" w:eastAsia="黑体" w:hAnsi="黑体" w:cs="Times New Roman" w:hint="eastAsia"/>
          <w:b/>
          <w:sz w:val="44"/>
          <w:szCs w:val="44"/>
        </w:rPr>
        <w:t>岗位</w:t>
      </w:r>
      <w:r w:rsidRPr="007763C3">
        <w:rPr>
          <w:rFonts w:ascii="黑体" w:eastAsia="黑体" w:hAnsi="黑体" w:cs="Times New Roman" w:hint="eastAsia"/>
          <w:b/>
          <w:sz w:val="44"/>
          <w:szCs w:val="44"/>
        </w:rPr>
        <w:t>人才需求表</w:t>
      </w:r>
    </w:p>
    <w:tbl>
      <w:tblPr>
        <w:tblStyle w:val="a3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1853"/>
        <w:gridCol w:w="709"/>
        <w:gridCol w:w="992"/>
        <w:gridCol w:w="3231"/>
        <w:gridCol w:w="4677"/>
        <w:gridCol w:w="2222"/>
      </w:tblGrid>
      <w:tr w:rsidR="00B960AD" w:rsidRPr="00B960AD" w14:paraId="29505C12" w14:textId="77777777" w:rsidTr="007763C3">
        <w:trPr>
          <w:trHeight w:val="741"/>
          <w:jc w:val="center"/>
        </w:trPr>
        <w:tc>
          <w:tcPr>
            <w:tcW w:w="1387" w:type="dxa"/>
            <w:vAlign w:val="center"/>
          </w:tcPr>
          <w:p w14:paraId="44CD3D34" w14:textId="77777777" w:rsidR="005049A8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所属部门</w:t>
            </w:r>
          </w:p>
        </w:tc>
        <w:tc>
          <w:tcPr>
            <w:tcW w:w="1853" w:type="dxa"/>
            <w:vAlign w:val="center"/>
          </w:tcPr>
          <w:p w14:paraId="10B1D347" w14:textId="77777777" w:rsidR="005049A8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招聘岗位</w:t>
            </w:r>
          </w:p>
        </w:tc>
        <w:tc>
          <w:tcPr>
            <w:tcW w:w="709" w:type="dxa"/>
            <w:vAlign w:val="center"/>
          </w:tcPr>
          <w:p w14:paraId="1103070A" w14:textId="77777777" w:rsidR="005049A8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招聘</w:t>
            </w:r>
          </w:p>
          <w:p w14:paraId="3C31BF9C" w14:textId="77777777" w:rsidR="005049A8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人数</w:t>
            </w:r>
          </w:p>
        </w:tc>
        <w:tc>
          <w:tcPr>
            <w:tcW w:w="992" w:type="dxa"/>
            <w:vAlign w:val="center"/>
          </w:tcPr>
          <w:p w14:paraId="5B908741" w14:textId="77777777" w:rsidR="006E121E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工作</w:t>
            </w:r>
          </w:p>
          <w:p w14:paraId="52A1C2AC" w14:textId="77777777" w:rsidR="005049A8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地点</w:t>
            </w:r>
          </w:p>
        </w:tc>
        <w:tc>
          <w:tcPr>
            <w:tcW w:w="3231" w:type="dxa"/>
            <w:vAlign w:val="center"/>
          </w:tcPr>
          <w:p w14:paraId="22B61634" w14:textId="77777777" w:rsidR="005049A8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岗位职责</w:t>
            </w:r>
          </w:p>
        </w:tc>
        <w:tc>
          <w:tcPr>
            <w:tcW w:w="4677" w:type="dxa"/>
            <w:vAlign w:val="center"/>
          </w:tcPr>
          <w:p w14:paraId="3E7E9AF0" w14:textId="77777777" w:rsidR="005049A8" w:rsidRPr="00B960AD" w:rsidRDefault="005049A8" w:rsidP="001B27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应聘条件</w:t>
            </w:r>
          </w:p>
        </w:tc>
        <w:tc>
          <w:tcPr>
            <w:tcW w:w="2222" w:type="dxa"/>
            <w:vAlign w:val="center"/>
          </w:tcPr>
          <w:p w14:paraId="1A0ABF0F" w14:textId="77777777" w:rsidR="005049A8" w:rsidRPr="00B960AD" w:rsidRDefault="005049A8" w:rsidP="00932D80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b/>
                <w:sz w:val="21"/>
                <w:szCs w:val="21"/>
              </w:rPr>
              <w:t>部门联系人</w:t>
            </w:r>
          </w:p>
        </w:tc>
      </w:tr>
      <w:tr w:rsidR="00C464D3" w:rsidRPr="00B960AD" w14:paraId="7EA2C24F" w14:textId="77777777" w:rsidTr="007763C3">
        <w:trPr>
          <w:jc w:val="center"/>
        </w:trPr>
        <w:tc>
          <w:tcPr>
            <w:tcW w:w="1387" w:type="dxa"/>
            <w:vAlign w:val="center"/>
          </w:tcPr>
          <w:p w14:paraId="0FFA8E27" w14:textId="3E389815" w:rsidR="00C464D3" w:rsidRPr="00B960AD" w:rsidRDefault="00C464D3" w:rsidP="00C464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分类和保护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1A2C392C" w14:textId="1C2F45DB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2D9A2002" w14:textId="5C97AF6F" w:rsidR="00C464D3" w:rsidRPr="00B960AD" w:rsidRDefault="00C464D3" w:rsidP="00C464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CCAAA19" w14:textId="42321D1A" w:rsidR="00C464D3" w:rsidRPr="00B960AD" w:rsidRDefault="00C464D3" w:rsidP="00C464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179337E1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05D36685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55EC2B7E" w14:textId="1A109D23" w:rsidR="00C464D3" w:rsidRPr="00B960AD" w:rsidRDefault="00C464D3" w:rsidP="00C464D3">
            <w:pPr>
              <w:pStyle w:val="a4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0A6910A0" w14:textId="77777777" w:rsidR="00C464D3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生态学、比较基因组学、生物信息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BAF737B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14EE4014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6EAAF4CB" w14:textId="131D05A0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5B6D941B" w14:textId="77777777" w:rsidR="00C464D3" w:rsidRPr="00B960AD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李波</w:t>
            </w:r>
          </w:p>
          <w:p w14:paraId="10148799" w14:textId="15D7A681" w:rsidR="00C464D3" w:rsidRPr="00B960AD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hanbolijx@xtbg.ac.cn</w:t>
            </w:r>
          </w:p>
        </w:tc>
      </w:tr>
      <w:tr w:rsidR="00C464D3" w:rsidRPr="00B960AD" w14:paraId="3AD03F9C" w14:textId="77777777" w:rsidTr="007763C3">
        <w:trPr>
          <w:jc w:val="center"/>
        </w:trPr>
        <w:tc>
          <w:tcPr>
            <w:tcW w:w="1387" w:type="dxa"/>
            <w:vAlign w:val="center"/>
          </w:tcPr>
          <w:p w14:paraId="0DF1F560" w14:textId="0D1B5C69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分类和保护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165F2990" w14:textId="6DB4EECD" w:rsidR="00C464D3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521859">
              <w:rPr>
                <w:rFonts w:ascii="Times New Roman" w:hAnsi="Times New Roman" w:cs="Times New Roman" w:hint="eastAsia"/>
                <w:sz w:val="21"/>
                <w:szCs w:val="21"/>
              </w:rPr>
              <w:t>助理研究员</w:t>
            </w:r>
          </w:p>
        </w:tc>
        <w:tc>
          <w:tcPr>
            <w:tcW w:w="709" w:type="dxa"/>
            <w:vAlign w:val="center"/>
          </w:tcPr>
          <w:p w14:paraId="5BCA29F1" w14:textId="513A1353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75B7D7F7" w14:textId="3C0443E0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0AACB15C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1E1CC6C1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510193A8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28E521A2" w14:textId="448A810D" w:rsidR="00C464D3" w:rsidRPr="00B960AD" w:rsidRDefault="00C464D3" w:rsidP="00C464D3">
            <w:pPr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1085B494" w14:textId="77777777" w:rsidR="00C464D3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生态学、比较基因组学、生物信息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46D57F8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博士后出站人员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或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工作已满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21D4CCDE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794803E9" w14:textId="7BC4193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2D085881" w14:textId="77777777" w:rsidR="00C464D3" w:rsidRPr="00B960AD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李波</w:t>
            </w:r>
          </w:p>
          <w:p w14:paraId="5ACB0D76" w14:textId="34381AB7" w:rsidR="00C464D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hanbolijx@xtbg.ac.cn</w:t>
            </w:r>
          </w:p>
        </w:tc>
      </w:tr>
      <w:tr w:rsidR="00C464D3" w:rsidRPr="00B960AD" w14:paraId="0C249FE0" w14:textId="77777777" w:rsidTr="007763C3">
        <w:trPr>
          <w:jc w:val="center"/>
        </w:trPr>
        <w:tc>
          <w:tcPr>
            <w:tcW w:w="1387" w:type="dxa"/>
            <w:vAlign w:val="center"/>
          </w:tcPr>
          <w:p w14:paraId="6F0B8082" w14:textId="6765ADC1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分类和保护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274DEF4B" w14:textId="42C7A5B2" w:rsidR="00C464D3" w:rsidRPr="00521859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助理</w:t>
            </w:r>
          </w:p>
        </w:tc>
        <w:tc>
          <w:tcPr>
            <w:tcW w:w="709" w:type="dxa"/>
            <w:vAlign w:val="center"/>
          </w:tcPr>
          <w:p w14:paraId="73E1D1A8" w14:textId="002C7CAD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393509D3" w14:textId="45B7B89D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3432289E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034D0580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3CD8B9A5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42C6BDCB" w14:textId="6156C6FC" w:rsidR="00C464D3" w:rsidRPr="00521859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591C8C6F" w14:textId="77777777" w:rsidR="00C464D3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生态学、比较基因组学、生物信息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374464D4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以下、应届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博士毕业生优先。</w:t>
            </w:r>
          </w:p>
          <w:p w14:paraId="55DCDF13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5D6BDBED" w14:textId="1566AF60" w:rsidR="00C464D3" w:rsidRPr="00521859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1F62B6B1" w14:textId="77777777" w:rsidR="00C464D3" w:rsidRPr="00B960AD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李波</w:t>
            </w:r>
          </w:p>
          <w:p w14:paraId="0DE1025F" w14:textId="29075C59" w:rsidR="00C464D3" w:rsidRPr="00521859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hanbolijx@xtbg.ac.cn</w:t>
            </w:r>
          </w:p>
        </w:tc>
      </w:tr>
      <w:tr w:rsidR="00C464D3" w:rsidRPr="00B960AD" w14:paraId="7E8A681C" w14:textId="77777777" w:rsidTr="007763C3">
        <w:trPr>
          <w:jc w:val="center"/>
        </w:trPr>
        <w:tc>
          <w:tcPr>
            <w:tcW w:w="1387" w:type="dxa"/>
            <w:vAlign w:val="center"/>
          </w:tcPr>
          <w:p w14:paraId="515A2F8A" w14:textId="7D238E95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植物系统发育与多样性保护研究组</w:t>
            </w:r>
          </w:p>
        </w:tc>
        <w:tc>
          <w:tcPr>
            <w:tcW w:w="1853" w:type="dxa"/>
            <w:vAlign w:val="center"/>
          </w:tcPr>
          <w:p w14:paraId="0BDEA936" w14:textId="5821EA54" w:rsidR="00C464D3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岗位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：副</w:t>
            </w:r>
            <w:bookmarkStart w:id="0" w:name="OLE_LINK3"/>
            <w:bookmarkStart w:id="1" w:name="OLE_LINK4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研究</w:t>
            </w:r>
            <w:bookmarkEnd w:id="0"/>
            <w:bookmarkEnd w:id="1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员</w:t>
            </w:r>
          </w:p>
        </w:tc>
        <w:tc>
          <w:tcPr>
            <w:tcW w:w="709" w:type="dxa"/>
            <w:vAlign w:val="center"/>
          </w:tcPr>
          <w:p w14:paraId="780E3B8E" w14:textId="282790A1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50FA69A" w14:textId="10E42A7C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1C3EA127" w14:textId="77777777" w:rsidR="00C464D3" w:rsidRPr="00431335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29B9214C" w14:textId="77777777" w:rsidR="00C464D3" w:rsidRPr="00431335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54775110" w14:textId="3E3F2911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18173D75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具有博士学位，有植物学、分子进化、系统发育、生物地理、生物信息等专业相关背景。</w:t>
            </w:r>
          </w:p>
          <w:p w14:paraId="4E9D6188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年龄一般不超过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年的科研工作经历，且满足版纳植物园副高级岗位任职条件。</w:t>
            </w:r>
          </w:p>
          <w:p w14:paraId="06B388CF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006DBAF8" w14:textId="30941DFB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良好的团队组织管理和英语交流能力。</w:t>
            </w:r>
          </w:p>
        </w:tc>
        <w:tc>
          <w:tcPr>
            <w:tcW w:w="2222" w:type="dxa"/>
            <w:vAlign w:val="center"/>
          </w:tcPr>
          <w:p w14:paraId="3D4EE32D" w14:textId="1662960D" w:rsidR="00C464D3" w:rsidRPr="003C799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993">
              <w:rPr>
                <w:rFonts w:ascii="Times New Roman" w:hAnsi="Times New Roman" w:cs="Times New Roman"/>
                <w:sz w:val="21"/>
                <w:szCs w:val="21"/>
              </w:rPr>
              <w:t>李捷</w:t>
            </w:r>
          </w:p>
          <w:p w14:paraId="0CAA5BA4" w14:textId="166E09A5" w:rsidR="00C464D3" w:rsidRPr="003C799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99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jieli@xtbg.ac.cn</w:t>
            </w:r>
          </w:p>
        </w:tc>
      </w:tr>
      <w:tr w:rsidR="00C464D3" w:rsidRPr="00B960AD" w14:paraId="52C5243C" w14:textId="77777777" w:rsidTr="007763C3">
        <w:trPr>
          <w:jc w:val="center"/>
        </w:trPr>
        <w:tc>
          <w:tcPr>
            <w:tcW w:w="1387" w:type="dxa"/>
            <w:vAlign w:val="center"/>
          </w:tcPr>
          <w:p w14:paraId="4FCBA1C4" w14:textId="1674BFAF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植物系统发育与多样性保护研究组</w:t>
            </w:r>
          </w:p>
        </w:tc>
        <w:tc>
          <w:tcPr>
            <w:tcW w:w="1853" w:type="dxa"/>
            <w:vAlign w:val="center"/>
          </w:tcPr>
          <w:p w14:paraId="5209C7F3" w14:textId="17EA4DA8" w:rsidR="00C464D3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岗位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：助理研究员</w:t>
            </w:r>
          </w:p>
        </w:tc>
        <w:tc>
          <w:tcPr>
            <w:tcW w:w="709" w:type="dxa"/>
            <w:vAlign w:val="center"/>
          </w:tcPr>
          <w:p w14:paraId="5C4896C2" w14:textId="12B1D889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67CC7660" w14:textId="4BCCC394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0977ED5F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58D9F881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3D1F4009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29E64247" w14:textId="72E86492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。</w:t>
            </w:r>
          </w:p>
        </w:tc>
        <w:tc>
          <w:tcPr>
            <w:tcW w:w="4677" w:type="dxa"/>
            <w:vAlign w:val="center"/>
          </w:tcPr>
          <w:p w14:paraId="586723EF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具有博士学位，有植物学、分子进化、系统发育、生物地理、生物信息等专业相关背景。</w:t>
            </w:r>
          </w:p>
          <w:p w14:paraId="07DA5B13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年龄一般不超过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周岁。博士后出站人员或工作已满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年的特别研究助理。</w:t>
            </w:r>
          </w:p>
          <w:p w14:paraId="5EE493CF" w14:textId="77777777" w:rsidR="00C464D3" w:rsidRPr="00431335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1-2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01896BDF" w14:textId="020756FA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Pr="00431335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良好的团队组织管理和英语交流能力。</w:t>
            </w:r>
          </w:p>
        </w:tc>
        <w:tc>
          <w:tcPr>
            <w:tcW w:w="2222" w:type="dxa"/>
            <w:vAlign w:val="center"/>
          </w:tcPr>
          <w:p w14:paraId="6EA06213" w14:textId="5B6E1EB8" w:rsidR="00C464D3" w:rsidRPr="003C799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993">
              <w:rPr>
                <w:rFonts w:ascii="Times New Roman" w:hAnsi="Times New Roman" w:cs="Times New Roman"/>
                <w:sz w:val="21"/>
                <w:szCs w:val="21"/>
              </w:rPr>
              <w:t>李捷</w:t>
            </w:r>
          </w:p>
          <w:p w14:paraId="0FFC07D5" w14:textId="19DF6805" w:rsidR="00C464D3" w:rsidRPr="003C799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799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jieli@xtbg.ac.cn</w:t>
            </w:r>
          </w:p>
        </w:tc>
      </w:tr>
      <w:tr w:rsidR="00C464D3" w:rsidRPr="00B960AD" w14:paraId="0A83B269" w14:textId="77777777" w:rsidTr="007763C3">
        <w:trPr>
          <w:jc w:val="center"/>
        </w:trPr>
        <w:tc>
          <w:tcPr>
            <w:tcW w:w="1387" w:type="dxa"/>
            <w:vAlign w:val="center"/>
          </w:tcPr>
          <w:p w14:paraId="5683A1E7" w14:textId="64911847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古生态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12E705D8" w14:textId="6E383719" w:rsidR="00C464D3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43D7EAAA" w14:textId="6CED8D5D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D524244" w14:textId="705524CA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0D714AE7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4E533A96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67C5019E" w14:textId="69FB6EF2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6DDC2DAD" w14:textId="77777777" w:rsidR="00C464D3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古生物、孢粉学、古气候及古植被模拟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32D1380A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1F5FAA95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0BDBFF37" w14:textId="341FCC8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42F62BF0" w14:textId="77777777" w:rsidR="00C464D3" w:rsidRPr="00B960AD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李树峰</w:t>
            </w:r>
          </w:p>
          <w:p w14:paraId="11DA9B47" w14:textId="7900684E" w:rsidR="00C464D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lisf@xtbg.org.cn</w:t>
            </w:r>
          </w:p>
        </w:tc>
      </w:tr>
      <w:tr w:rsidR="00C464D3" w:rsidRPr="00B960AD" w14:paraId="7FCB4D30" w14:textId="77777777" w:rsidTr="007763C3">
        <w:trPr>
          <w:jc w:val="center"/>
        </w:trPr>
        <w:tc>
          <w:tcPr>
            <w:tcW w:w="1387" w:type="dxa"/>
            <w:vAlign w:val="center"/>
          </w:tcPr>
          <w:p w14:paraId="1FC1267F" w14:textId="1FAE7B8A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古生态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4FEE9693" w14:textId="7D235845" w:rsidR="00C464D3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521859">
              <w:rPr>
                <w:rFonts w:ascii="Times New Roman" w:hAnsi="Times New Roman" w:cs="Times New Roman" w:hint="eastAsia"/>
                <w:sz w:val="21"/>
                <w:szCs w:val="21"/>
              </w:rPr>
              <w:t>助理研究员</w:t>
            </w:r>
          </w:p>
        </w:tc>
        <w:tc>
          <w:tcPr>
            <w:tcW w:w="709" w:type="dxa"/>
            <w:vAlign w:val="center"/>
          </w:tcPr>
          <w:p w14:paraId="0F136756" w14:textId="60C87EB9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670113A" w14:textId="06B2584D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02F23454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20CE3064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4451C6BF" w14:textId="212336D0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5EFA82CE" w14:textId="77777777" w:rsidR="00C464D3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古生物、孢粉学、古气候及古植被模拟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4B791059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博士后出站人员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或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工作已满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7E74F54E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10425DCA" w14:textId="67F39C68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7C4315A" w14:textId="77777777" w:rsidR="00C464D3" w:rsidRPr="00B960AD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李树峰</w:t>
            </w:r>
          </w:p>
          <w:p w14:paraId="5D14BE09" w14:textId="0CA60EEF" w:rsidR="00C464D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lisf@xtbg.org.cn</w:t>
            </w:r>
          </w:p>
        </w:tc>
      </w:tr>
      <w:tr w:rsidR="00C464D3" w:rsidRPr="00B960AD" w14:paraId="5103038E" w14:textId="77777777" w:rsidTr="007763C3">
        <w:trPr>
          <w:jc w:val="center"/>
        </w:trPr>
        <w:tc>
          <w:tcPr>
            <w:tcW w:w="1387" w:type="dxa"/>
            <w:vAlign w:val="center"/>
          </w:tcPr>
          <w:p w14:paraId="7E7BB15C" w14:textId="59979401" w:rsidR="00C464D3" w:rsidRPr="00521859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古生态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6A5017F8" w14:textId="69FA5E66" w:rsidR="00C464D3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助理</w:t>
            </w:r>
          </w:p>
        </w:tc>
        <w:tc>
          <w:tcPr>
            <w:tcW w:w="709" w:type="dxa"/>
            <w:vAlign w:val="center"/>
          </w:tcPr>
          <w:p w14:paraId="1DB4878C" w14:textId="0C1FCD85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31C0C267" w14:textId="3B1C1613" w:rsidR="00C464D3" w:rsidRDefault="00C464D3" w:rsidP="00C464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3F879791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4FCE6626" w14:textId="77777777" w:rsidR="00C464D3" w:rsidRPr="00B960AD" w:rsidRDefault="00C464D3" w:rsidP="00C464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4AEEBA44" w14:textId="3C319CCB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5658DB2E" w14:textId="77777777" w:rsidR="00C464D3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古生物、孢粉学、古气候及古植被模拟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29DD5FD6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以下、应届博士毕业生优先。</w:t>
            </w:r>
          </w:p>
          <w:p w14:paraId="2CB24C57" w14:textId="7777777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436C9C2B" w14:textId="4F2776E7" w:rsidR="00C464D3" w:rsidRPr="00B960AD" w:rsidRDefault="00C464D3" w:rsidP="00C464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380958D4" w14:textId="77777777" w:rsidR="00C464D3" w:rsidRPr="00B960AD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李树峰</w:t>
            </w:r>
          </w:p>
          <w:p w14:paraId="38AFF2D1" w14:textId="59A19FD8" w:rsidR="00C464D3" w:rsidRDefault="00C464D3" w:rsidP="00C464D3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lisf@xtbg.org.cn</w:t>
            </w:r>
          </w:p>
        </w:tc>
      </w:tr>
      <w:tr w:rsidR="009201B7" w:rsidRPr="00B960AD" w14:paraId="2A15CE88" w14:textId="77777777" w:rsidTr="007763C3">
        <w:trPr>
          <w:jc w:val="center"/>
        </w:trPr>
        <w:tc>
          <w:tcPr>
            <w:tcW w:w="1387" w:type="dxa"/>
            <w:vAlign w:val="center"/>
          </w:tcPr>
          <w:p w14:paraId="391B39A2" w14:textId="7378B784" w:rsidR="009201B7" w:rsidRPr="00521859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群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构建与物种共存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647EBE29" w14:textId="792540E8" w:rsidR="009201B7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6D522194" w14:textId="2537EB29" w:rsidR="009201B7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2DF202F" w14:textId="6D454681" w:rsidR="009201B7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15AEAF10" w14:textId="77777777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44E25077" w14:textId="471EA7C8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基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国西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中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半岛森林样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和区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样地网络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聚焦多尺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多营养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多维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物多样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维持机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4677" w:type="dxa"/>
            <w:vAlign w:val="center"/>
          </w:tcPr>
          <w:p w14:paraId="3D4DD16A" w14:textId="77777777" w:rsidR="009201B7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森林生态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群落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节肢动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景观生态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6D67ACCB" w14:textId="77777777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已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任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助理研究员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讲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及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以上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3935B136" w14:textId="3D5CC70E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2B4D3FBA" w14:textId="77777777" w:rsidR="009201B7" w:rsidRPr="00B960AD" w:rsidRDefault="009201B7" w:rsidP="009201B7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林露湘</w:t>
            </w:r>
            <w:proofErr w:type="gramEnd"/>
          </w:p>
          <w:p w14:paraId="5BDC3623" w14:textId="4D927BAA" w:rsidR="009201B7" w:rsidRDefault="009201B7" w:rsidP="009201B7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nluxa@xtbg.ac.cn</w:t>
            </w:r>
          </w:p>
        </w:tc>
      </w:tr>
      <w:tr w:rsidR="009201B7" w:rsidRPr="00B960AD" w14:paraId="5CA4BA54" w14:textId="77777777" w:rsidTr="007763C3">
        <w:trPr>
          <w:jc w:val="center"/>
        </w:trPr>
        <w:tc>
          <w:tcPr>
            <w:tcW w:w="1387" w:type="dxa"/>
            <w:vAlign w:val="center"/>
          </w:tcPr>
          <w:p w14:paraId="5537A308" w14:textId="079F1256" w:rsidR="009201B7" w:rsidRPr="00521859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群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构建与物种共存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52766024" w14:textId="7C8F1E18" w:rsidR="009201B7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521859">
              <w:rPr>
                <w:rFonts w:ascii="Times New Roman" w:hAnsi="Times New Roman" w:cs="Times New Roman" w:hint="eastAsia"/>
                <w:sz w:val="21"/>
                <w:szCs w:val="21"/>
              </w:rPr>
              <w:t>助理研究员</w:t>
            </w:r>
          </w:p>
        </w:tc>
        <w:tc>
          <w:tcPr>
            <w:tcW w:w="709" w:type="dxa"/>
            <w:vAlign w:val="center"/>
          </w:tcPr>
          <w:p w14:paraId="2253370C" w14:textId="1982690B" w:rsidR="009201B7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6D738566" w14:textId="3B049B3F" w:rsidR="009201B7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3AC487F8" w14:textId="77777777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03D1832F" w14:textId="75F80682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基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国西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中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半岛森林样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和区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样地网络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聚焦多尺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多营养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多维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物多样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维持机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4677" w:type="dxa"/>
            <w:vAlign w:val="center"/>
          </w:tcPr>
          <w:p w14:paraId="5C4589D3" w14:textId="77777777" w:rsidR="009201B7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森林生态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群落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节肢动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景观生态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2C54C2D" w14:textId="77777777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需要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博士后和特别研究助理的工作经历。</w:t>
            </w:r>
          </w:p>
          <w:p w14:paraId="17A24F8F" w14:textId="1608431A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5602ED86" w14:textId="77777777" w:rsidR="009201B7" w:rsidRPr="00B960AD" w:rsidRDefault="009201B7" w:rsidP="009201B7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林露湘</w:t>
            </w:r>
            <w:proofErr w:type="gramEnd"/>
          </w:p>
          <w:p w14:paraId="48D2DE3E" w14:textId="495F068B" w:rsidR="009201B7" w:rsidRDefault="009201B7" w:rsidP="009201B7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nluxa@xtbg.ac.cn</w:t>
            </w:r>
          </w:p>
        </w:tc>
      </w:tr>
      <w:tr w:rsidR="009201B7" w:rsidRPr="00B960AD" w14:paraId="4B17677A" w14:textId="77777777" w:rsidTr="007763C3">
        <w:trPr>
          <w:jc w:val="center"/>
        </w:trPr>
        <w:tc>
          <w:tcPr>
            <w:tcW w:w="1387" w:type="dxa"/>
            <w:vAlign w:val="center"/>
          </w:tcPr>
          <w:p w14:paraId="7C196853" w14:textId="5D8AECAB" w:rsidR="009201B7" w:rsidRPr="00521859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群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构建与物种共存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75C42E16" w14:textId="35A644B9" w:rsidR="009201B7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助理</w:t>
            </w:r>
          </w:p>
        </w:tc>
        <w:tc>
          <w:tcPr>
            <w:tcW w:w="709" w:type="dxa"/>
            <w:vAlign w:val="center"/>
          </w:tcPr>
          <w:p w14:paraId="0228FE9A" w14:textId="46A73690" w:rsidR="009201B7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79BC101E" w14:textId="17E5057C" w:rsidR="009201B7" w:rsidRDefault="009201B7" w:rsidP="009201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4810315A" w14:textId="77777777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3EC33541" w14:textId="030F1DD4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基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国西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中南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半岛森林样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和区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样地网络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聚焦多尺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多营养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多维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物多样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维持机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4677" w:type="dxa"/>
            <w:vAlign w:val="center"/>
          </w:tcPr>
          <w:p w14:paraId="71C20E50" w14:textId="77777777" w:rsidR="009201B7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森林生态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群落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节肢动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景观生态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3CAC0BB3" w14:textId="77777777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，应届博士毕业生优先。</w:t>
            </w:r>
          </w:p>
          <w:p w14:paraId="61DECDD0" w14:textId="2F499697" w:rsidR="009201B7" w:rsidRPr="00B960AD" w:rsidRDefault="009201B7" w:rsidP="009201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3522DA0D" w14:textId="77777777" w:rsidR="009201B7" w:rsidRPr="00B960AD" w:rsidRDefault="009201B7" w:rsidP="009201B7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林露湘</w:t>
            </w:r>
            <w:proofErr w:type="gramEnd"/>
          </w:p>
          <w:p w14:paraId="3B8A7E2D" w14:textId="1513EB3C" w:rsidR="009201B7" w:rsidRDefault="009201B7" w:rsidP="009201B7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nluxa@xtbg.ac.cn</w:t>
            </w:r>
          </w:p>
        </w:tc>
      </w:tr>
      <w:tr w:rsidR="00486181" w:rsidRPr="00B960AD" w14:paraId="5A18F835" w14:textId="77777777" w:rsidTr="007763C3">
        <w:trPr>
          <w:jc w:val="center"/>
        </w:trPr>
        <w:tc>
          <w:tcPr>
            <w:tcW w:w="1387" w:type="dxa"/>
            <w:vAlign w:val="center"/>
          </w:tcPr>
          <w:p w14:paraId="3AE4CF8B" w14:textId="69429F75" w:rsidR="00486181" w:rsidRPr="00521859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植物进化生态研究组</w:t>
            </w:r>
          </w:p>
        </w:tc>
        <w:tc>
          <w:tcPr>
            <w:tcW w:w="1853" w:type="dxa"/>
            <w:vAlign w:val="center"/>
          </w:tcPr>
          <w:p w14:paraId="76FADD10" w14:textId="3BEC4B7B" w:rsidR="00486181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员</w:t>
            </w:r>
          </w:p>
        </w:tc>
        <w:tc>
          <w:tcPr>
            <w:tcW w:w="709" w:type="dxa"/>
            <w:vAlign w:val="center"/>
          </w:tcPr>
          <w:p w14:paraId="10FF994A" w14:textId="731890D0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8A863B5" w14:textId="10786152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或勐腊县</w:t>
            </w:r>
          </w:p>
        </w:tc>
        <w:tc>
          <w:tcPr>
            <w:tcW w:w="3231" w:type="dxa"/>
            <w:vAlign w:val="center"/>
          </w:tcPr>
          <w:p w14:paraId="753A2DAD" w14:textId="77777777" w:rsidR="00486181" w:rsidRPr="00B960AD" w:rsidRDefault="00486181" w:rsidP="004861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53F72A1A" w14:textId="77777777" w:rsidR="00486181" w:rsidRPr="00B960AD" w:rsidRDefault="00486181" w:rsidP="004861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4C1702C8" w14:textId="77777777" w:rsidR="00486181" w:rsidRDefault="00486181" w:rsidP="00486181">
            <w:pPr>
              <w:pStyle w:val="a4"/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  <w:p w14:paraId="2F05D698" w14:textId="29D29C9B" w:rsidR="00486181" w:rsidRPr="00486181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>完成研究组组长安排的其他临时任务。</w:t>
            </w:r>
          </w:p>
        </w:tc>
        <w:tc>
          <w:tcPr>
            <w:tcW w:w="4677" w:type="dxa"/>
            <w:vAlign w:val="center"/>
          </w:tcPr>
          <w:p w14:paraId="0FCEBA02" w14:textId="77777777" w:rsidR="00486181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农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08C28E16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2AD18DAD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11355">
              <w:rPr>
                <w:rFonts w:ascii="Times New Roman" w:hAnsi="Times New Roman" w:cs="Times New Roman" w:hint="eastAsia"/>
                <w:sz w:val="21"/>
                <w:szCs w:val="21"/>
              </w:rPr>
              <w:t>在本研究领域有较深的学术造诣并在国内外学术界有一定的影响，做出过具有突出创新思想的</w:t>
            </w:r>
            <w:r w:rsidRPr="00311355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研究成果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0E0655C5" w14:textId="4434FBB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3FA97B77" w14:textId="77777777" w:rsidR="00486181" w:rsidRPr="00B960AD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孙永帅</w:t>
            </w:r>
          </w:p>
          <w:p w14:paraId="63F251DB" w14:textId="77777777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unyongshuai</w:t>
            </w:r>
            <w:proofErr w:type="spellEnd"/>
          </w:p>
          <w:p w14:paraId="24152429" w14:textId="623B1F4A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@xtb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ac.cn</w:t>
            </w:r>
          </w:p>
        </w:tc>
      </w:tr>
      <w:tr w:rsidR="00486181" w:rsidRPr="00B960AD" w14:paraId="4741E063" w14:textId="77777777" w:rsidTr="007763C3">
        <w:trPr>
          <w:jc w:val="center"/>
        </w:trPr>
        <w:tc>
          <w:tcPr>
            <w:tcW w:w="1387" w:type="dxa"/>
            <w:vAlign w:val="center"/>
          </w:tcPr>
          <w:p w14:paraId="5684683A" w14:textId="112C46D5" w:rsidR="00486181" w:rsidRPr="00521859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植物进化生态研究组</w:t>
            </w:r>
          </w:p>
        </w:tc>
        <w:tc>
          <w:tcPr>
            <w:tcW w:w="1853" w:type="dxa"/>
            <w:vAlign w:val="center"/>
          </w:tcPr>
          <w:p w14:paraId="309F5A2E" w14:textId="6AA610E6" w:rsidR="00486181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6C5359C5" w14:textId="7FE3383E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4A7CA35" w14:textId="4AF1A9EB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34107EE7" w14:textId="77777777" w:rsidR="00486181" w:rsidRPr="00B960AD" w:rsidRDefault="00486181" w:rsidP="004861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77E13849" w14:textId="77777777" w:rsidR="00486181" w:rsidRPr="00B960AD" w:rsidRDefault="00486181" w:rsidP="004861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16393698" w14:textId="77777777" w:rsidR="00486181" w:rsidRDefault="00486181" w:rsidP="004861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  <w:p w14:paraId="440545F8" w14:textId="2BF01241" w:rsidR="00486181" w:rsidRPr="00486181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>完成研究组组长安排的其他临时任务。</w:t>
            </w:r>
          </w:p>
        </w:tc>
        <w:tc>
          <w:tcPr>
            <w:tcW w:w="4677" w:type="dxa"/>
            <w:vAlign w:val="center"/>
          </w:tcPr>
          <w:p w14:paraId="33F90176" w14:textId="77777777" w:rsidR="00486181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进化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农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2B9C808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5C3BD5A3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195A1875" w14:textId="7E7FBC6E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56CCF96" w14:textId="77777777" w:rsidR="00486181" w:rsidRPr="00B960AD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孙永帅</w:t>
            </w:r>
          </w:p>
          <w:p w14:paraId="3A645847" w14:textId="77777777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unyongshuai</w:t>
            </w:r>
            <w:proofErr w:type="spellEnd"/>
          </w:p>
          <w:p w14:paraId="3069006B" w14:textId="369B6AC5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@xtb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ac.cn</w:t>
            </w:r>
          </w:p>
        </w:tc>
      </w:tr>
      <w:tr w:rsidR="00486181" w:rsidRPr="00B960AD" w14:paraId="0C55A706" w14:textId="77777777" w:rsidTr="007763C3">
        <w:trPr>
          <w:jc w:val="center"/>
        </w:trPr>
        <w:tc>
          <w:tcPr>
            <w:tcW w:w="1387" w:type="dxa"/>
            <w:vAlign w:val="center"/>
          </w:tcPr>
          <w:p w14:paraId="3DCA1527" w14:textId="035BCC48" w:rsidR="00486181" w:rsidRPr="00521859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植物进化生态研究组</w:t>
            </w:r>
          </w:p>
        </w:tc>
        <w:tc>
          <w:tcPr>
            <w:tcW w:w="1853" w:type="dxa"/>
            <w:vAlign w:val="center"/>
          </w:tcPr>
          <w:p w14:paraId="0C9A54CF" w14:textId="73B888EC" w:rsidR="00486181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521859">
              <w:rPr>
                <w:rFonts w:ascii="Times New Roman" w:hAnsi="Times New Roman" w:cs="Times New Roman" w:hint="eastAsia"/>
                <w:sz w:val="21"/>
                <w:szCs w:val="21"/>
              </w:rPr>
              <w:t>助理研究员</w:t>
            </w:r>
          </w:p>
        </w:tc>
        <w:tc>
          <w:tcPr>
            <w:tcW w:w="709" w:type="dxa"/>
            <w:vAlign w:val="center"/>
          </w:tcPr>
          <w:p w14:paraId="17B4424C" w14:textId="0969AA5E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96020D1" w14:textId="35B98987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29DDCE6B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3D44B890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1069300D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2E651DFE" w14:textId="77777777" w:rsidR="00486181" w:rsidRDefault="00486181" w:rsidP="004861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  <w:p w14:paraId="77D7EF81" w14:textId="783C66BF" w:rsidR="00486181" w:rsidRPr="00B960AD" w:rsidRDefault="00486181" w:rsidP="0048618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>完成研究组组长安排的其他临时任务。</w:t>
            </w:r>
          </w:p>
        </w:tc>
        <w:tc>
          <w:tcPr>
            <w:tcW w:w="4677" w:type="dxa"/>
            <w:vAlign w:val="center"/>
          </w:tcPr>
          <w:p w14:paraId="403EA68C" w14:textId="77777777" w:rsidR="00486181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进化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农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3E8817C2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博士后出站人员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或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工作已满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06045196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320C1230" w14:textId="6EBA8E61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5F5037F" w14:textId="77777777" w:rsidR="00486181" w:rsidRPr="00B960AD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孙永帅</w:t>
            </w:r>
          </w:p>
          <w:p w14:paraId="2393D41D" w14:textId="77777777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unyongshuai</w:t>
            </w:r>
            <w:proofErr w:type="spellEnd"/>
          </w:p>
          <w:p w14:paraId="14228BB0" w14:textId="793D201E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@xtb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ac.cn</w:t>
            </w:r>
          </w:p>
        </w:tc>
      </w:tr>
      <w:tr w:rsidR="00486181" w:rsidRPr="00B960AD" w14:paraId="3DA0E4B7" w14:textId="77777777" w:rsidTr="007763C3">
        <w:trPr>
          <w:jc w:val="center"/>
        </w:trPr>
        <w:tc>
          <w:tcPr>
            <w:tcW w:w="1387" w:type="dxa"/>
            <w:vAlign w:val="center"/>
          </w:tcPr>
          <w:p w14:paraId="1DB0C071" w14:textId="390618F5" w:rsidR="00486181" w:rsidRPr="00521859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植物进化生</w:t>
            </w:r>
            <w:r>
              <w:rPr>
                <w:rFonts w:hint="eastAsia"/>
                <w:sz w:val="22"/>
                <w:szCs w:val="22"/>
              </w:rPr>
              <w:lastRenderedPageBreak/>
              <w:t>态研究组</w:t>
            </w:r>
          </w:p>
        </w:tc>
        <w:tc>
          <w:tcPr>
            <w:tcW w:w="1853" w:type="dxa"/>
            <w:vAlign w:val="center"/>
          </w:tcPr>
          <w:p w14:paraId="20D368F9" w14:textId="39F844CC" w:rsidR="00486181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助理</w:t>
            </w:r>
          </w:p>
        </w:tc>
        <w:tc>
          <w:tcPr>
            <w:tcW w:w="709" w:type="dxa"/>
            <w:vAlign w:val="center"/>
          </w:tcPr>
          <w:p w14:paraId="696EDB97" w14:textId="04741F21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5CEB2677" w14:textId="75DAE05E" w:rsidR="00486181" w:rsidRDefault="00486181" w:rsidP="0048618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68DE7CDE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对组长负责。</w:t>
            </w:r>
          </w:p>
          <w:p w14:paraId="3A694144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72F9A7C4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6EA5F0C7" w14:textId="77777777" w:rsidR="00486181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  <w:p w14:paraId="442F91AD" w14:textId="6F12F5C1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486181">
              <w:rPr>
                <w:rFonts w:ascii="Times New Roman" w:hAnsi="Times New Roman" w:cs="Times New Roman" w:hint="eastAsia"/>
                <w:sz w:val="21"/>
                <w:szCs w:val="21"/>
              </w:rPr>
              <w:t>完成研究组组长安排的其他临时任务。</w:t>
            </w:r>
          </w:p>
        </w:tc>
        <w:tc>
          <w:tcPr>
            <w:tcW w:w="4677" w:type="dxa"/>
            <w:vAlign w:val="center"/>
          </w:tcPr>
          <w:p w14:paraId="456AE9DE" w14:textId="77777777" w:rsidR="00486181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态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农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专业相关背景。</w:t>
            </w:r>
          </w:p>
          <w:p w14:paraId="319AD41F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以下、应届博士毕业生优先。</w:t>
            </w:r>
          </w:p>
          <w:p w14:paraId="1BC88760" w14:textId="77777777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6FF469A5" w14:textId="76FE26BE" w:rsidR="00486181" w:rsidRPr="00B960AD" w:rsidRDefault="00486181" w:rsidP="0048618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F21420F" w14:textId="77777777" w:rsidR="00486181" w:rsidRPr="00B960AD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孙永帅</w:t>
            </w:r>
          </w:p>
          <w:p w14:paraId="09EFF6D2" w14:textId="77777777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unyongshuai</w:t>
            </w:r>
            <w:proofErr w:type="spellEnd"/>
          </w:p>
          <w:p w14:paraId="0E85C9F1" w14:textId="55DC80B3" w:rsidR="00486181" w:rsidRDefault="00486181" w:rsidP="00486181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@xtb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ac.cn</w:t>
            </w:r>
          </w:p>
        </w:tc>
      </w:tr>
      <w:tr w:rsidR="00D61655" w:rsidRPr="00B960AD" w14:paraId="270DF7FF" w14:textId="77777777" w:rsidTr="007763C3">
        <w:trPr>
          <w:jc w:val="center"/>
        </w:trPr>
        <w:tc>
          <w:tcPr>
            <w:tcW w:w="1387" w:type="dxa"/>
            <w:vAlign w:val="center"/>
          </w:tcPr>
          <w:p w14:paraId="13FFC646" w14:textId="07BF2E0C" w:rsidR="00D61655" w:rsidRPr="00521859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热带资源植物分子育种研究组</w:t>
            </w:r>
          </w:p>
        </w:tc>
        <w:tc>
          <w:tcPr>
            <w:tcW w:w="1853" w:type="dxa"/>
            <w:vAlign w:val="center"/>
          </w:tcPr>
          <w:p w14:paraId="566633CF" w14:textId="4C563C94" w:rsidR="00D61655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员</w:t>
            </w:r>
          </w:p>
        </w:tc>
        <w:tc>
          <w:tcPr>
            <w:tcW w:w="709" w:type="dxa"/>
            <w:vAlign w:val="center"/>
          </w:tcPr>
          <w:p w14:paraId="29DE77DF" w14:textId="235ED8C7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6A98086" w14:textId="08AF0A10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或勐腊县</w:t>
            </w:r>
          </w:p>
        </w:tc>
        <w:tc>
          <w:tcPr>
            <w:tcW w:w="3231" w:type="dxa"/>
            <w:vAlign w:val="center"/>
          </w:tcPr>
          <w:p w14:paraId="3E21AB07" w14:textId="77777777" w:rsidR="00D61655" w:rsidRPr="00B960AD" w:rsidRDefault="00D61655" w:rsidP="00D616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研究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工作，对组长负责。</w:t>
            </w:r>
          </w:p>
          <w:p w14:paraId="2CAB139F" w14:textId="77777777" w:rsidR="00D61655" w:rsidRPr="00B960AD" w:rsidRDefault="00D61655" w:rsidP="00D616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3FB47EB4" w14:textId="3A1C79B4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7175B80B" w14:textId="77777777" w:rsidR="00D61655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分子生物学、农学、作物育种学、生物信息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4C226D0A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正高级岗位任职条件。</w:t>
            </w:r>
          </w:p>
          <w:p w14:paraId="5FBDF9F7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11355">
              <w:rPr>
                <w:rFonts w:ascii="Times New Roman" w:hAnsi="Times New Roman" w:cs="Times New Roman" w:hint="eastAsia"/>
                <w:sz w:val="21"/>
                <w:szCs w:val="21"/>
              </w:rPr>
              <w:t>在本研究领域有较深的学术造诣并在国内外学术界有一定的影响，做出过具有突出创新思想的研究成果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0A6D9A0F" w14:textId="162B50B3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16C39FF2" w14:textId="58A25F20" w:rsidR="00D61655" w:rsidRPr="00B960AD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唐明勇</w:t>
            </w:r>
          </w:p>
          <w:p w14:paraId="29BBDCAF" w14:textId="6828247E" w:rsidR="00D61655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angmingyong@xtbg.ac.cn</w:t>
            </w:r>
          </w:p>
        </w:tc>
      </w:tr>
      <w:tr w:rsidR="00D61655" w:rsidRPr="00B960AD" w14:paraId="30FDB88A" w14:textId="77777777" w:rsidTr="007763C3">
        <w:trPr>
          <w:jc w:val="center"/>
        </w:trPr>
        <w:tc>
          <w:tcPr>
            <w:tcW w:w="1387" w:type="dxa"/>
            <w:vAlign w:val="center"/>
          </w:tcPr>
          <w:p w14:paraId="071F7A6F" w14:textId="316A1362" w:rsidR="00D61655" w:rsidRPr="00521859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热带资源植物分子育种研究组</w:t>
            </w:r>
          </w:p>
        </w:tc>
        <w:tc>
          <w:tcPr>
            <w:tcW w:w="1853" w:type="dxa"/>
            <w:vAlign w:val="center"/>
          </w:tcPr>
          <w:p w14:paraId="5DA89704" w14:textId="4D766DAB" w:rsidR="00D61655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27B6521E" w14:textId="535A1582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</w:t>
            </w:r>
          </w:p>
        </w:tc>
        <w:tc>
          <w:tcPr>
            <w:tcW w:w="992" w:type="dxa"/>
            <w:vAlign w:val="center"/>
          </w:tcPr>
          <w:p w14:paraId="1878FE53" w14:textId="41F7F4A4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或勐腊县</w:t>
            </w:r>
          </w:p>
        </w:tc>
        <w:tc>
          <w:tcPr>
            <w:tcW w:w="3231" w:type="dxa"/>
            <w:vAlign w:val="center"/>
          </w:tcPr>
          <w:p w14:paraId="60711E4E" w14:textId="77777777" w:rsidR="00D61655" w:rsidRPr="00B960AD" w:rsidRDefault="00D61655" w:rsidP="00D616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6EA4714C" w14:textId="77777777" w:rsidR="00D61655" w:rsidRPr="00B960AD" w:rsidRDefault="00D61655" w:rsidP="00D616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74C17D2E" w14:textId="359B5E15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24750DA5" w14:textId="77777777" w:rsidR="00D61655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遗传学、细胞生物学、植物基因工程、分子生物学、植物组织培养、作物育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39992764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438906DD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3DEC5568" w14:textId="7AD91676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19000F5" w14:textId="77777777" w:rsidR="00D61655" w:rsidRPr="00B960AD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唐明勇</w:t>
            </w:r>
          </w:p>
          <w:p w14:paraId="2E954ED3" w14:textId="0C816144" w:rsidR="00D61655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angmingyong@xtbg.ac.cn</w:t>
            </w:r>
          </w:p>
        </w:tc>
      </w:tr>
      <w:tr w:rsidR="00D61655" w:rsidRPr="00B960AD" w14:paraId="285BED00" w14:textId="77777777" w:rsidTr="007763C3">
        <w:trPr>
          <w:jc w:val="center"/>
        </w:trPr>
        <w:tc>
          <w:tcPr>
            <w:tcW w:w="1387" w:type="dxa"/>
            <w:vAlign w:val="center"/>
          </w:tcPr>
          <w:p w14:paraId="5B2AD586" w14:textId="1D495FCC" w:rsidR="00D61655" w:rsidRPr="00521859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热带资源植物分子育种研究组</w:t>
            </w:r>
          </w:p>
        </w:tc>
        <w:tc>
          <w:tcPr>
            <w:tcW w:w="1853" w:type="dxa"/>
            <w:vAlign w:val="center"/>
          </w:tcPr>
          <w:p w14:paraId="154E6ED7" w14:textId="22ECC477" w:rsidR="00D61655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521859">
              <w:rPr>
                <w:rFonts w:ascii="Times New Roman" w:hAnsi="Times New Roman" w:cs="Times New Roman" w:hint="eastAsia"/>
                <w:sz w:val="21"/>
                <w:szCs w:val="21"/>
              </w:rPr>
              <w:t>助理研究员</w:t>
            </w:r>
          </w:p>
        </w:tc>
        <w:tc>
          <w:tcPr>
            <w:tcW w:w="709" w:type="dxa"/>
            <w:vAlign w:val="center"/>
          </w:tcPr>
          <w:p w14:paraId="7CFEFCED" w14:textId="7039DB46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</w:t>
            </w:r>
          </w:p>
        </w:tc>
        <w:tc>
          <w:tcPr>
            <w:tcW w:w="992" w:type="dxa"/>
            <w:vAlign w:val="center"/>
          </w:tcPr>
          <w:p w14:paraId="5D3A1398" w14:textId="769E08A8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或勐腊县</w:t>
            </w:r>
          </w:p>
        </w:tc>
        <w:tc>
          <w:tcPr>
            <w:tcW w:w="3231" w:type="dxa"/>
            <w:vAlign w:val="center"/>
          </w:tcPr>
          <w:p w14:paraId="27BF1B88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698FE5AE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506B23AB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180EA608" w14:textId="394440B2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0A72C3E2" w14:textId="77777777" w:rsidR="00D61655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分子生物学、育种学、生物信息学、遗传学、生物化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6FD1790F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博士后出站人员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或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工作已满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521E2AFC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05044565" w14:textId="6A63ED2C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16683B27" w14:textId="77777777" w:rsidR="00D61655" w:rsidRPr="00B960AD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唐明勇</w:t>
            </w:r>
          </w:p>
          <w:p w14:paraId="0FE6E7EB" w14:textId="37B204D6" w:rsidR="00D61655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angmingyong@xtbg.ac.cn</w:t>
            </w:r>
          </w:p>
        </w:tc>
      </w:tr>
      <w:tr w:rsidR="00D61655" w:rsidRPr="00B960AD" w14:paraId="0BA3E025" w14:textId="77777777" w:rsidTr="007763C3">
        <w:trPr>
          <w:jc w:val="center"/>
        </w:trPr>
        <w:tc>
          <w:tcPr>
            <w:tcW w:w="1387" w:type="dxa"/>
            <w:vAlign w:val="center"/>
          </w:tcPr>
          <w:p w14:paraId="0B7859A2" w14:textId="121895D9" w:rsidR="00D61655" w:rsidRPr="00521859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热带资源植物分子育种研究组</w:t>
            </w:r>
          </w:p>
        </w:tc>
        <w:tc>
          <w:tcPr>
            <w:tcW w:w="1853" w:type="dxa"/>
            <w:vAlign w:val="center"/>
          </w:tcPr>
          <w:p w14:paraId="23136608" w14:textId="54394F6B" w:rsidR="00D61655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助理</w:t>
            </w:r>
          </w:p>
        </w:tc>
        <w:tc>
          <w:tcPr>
            <w:tcW w:w="709" w:type="dxa"/>
            <w:vAlign w:val="center"/>
          </w:tcPr>
          <w:p w14:paraId="3A3E1401" w14:textId="35A88E71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7A922EB2" w14:textId="1E6D6556" w:rsidR="00D61655" w:rsidRDefault="00D61655" w:rsidP="00D6165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65D55760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4485F47D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6201277D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6154DC92" w14:textId="77777777" w:rsidR="00D61655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  <w:p w14:paraId="551655AE" w14:textId="0F9EB80A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温室、培养室、仪器设备等的维护维修管理。</w:t>
            </w:r>
          </w:p>
        </w:tc>
        <w:tc>
          <w:tcPr>
            <w:tcW w:w="4677" w:type="dxa"/>
            <w:vAlign w:val="center"/>
          </w:tcPr>
          <w:p w14:paraId="570719CB" w14:textId="77777777" w:rsidR="00D61655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分子生物学、育种学、生物信息学、遗传学、生物化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植物组织培养、遗传转化和基因编辑背景者优先。</w:t>
            </w:r>
          </w:p>
          <w:p w14:paraId="4675697F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以下、应届博士毕业生优先。</w:t>
            </w:r>
          </w:p>
          <w:p w14:paraId="215D046E" w14:textId="77777777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54E1C728" w14:textId="087FBAE5" w:rsidR="00D61655" w:rsidRPr="00B960AD" w:rsidRDefault="00D61655" w:rsidP="00D6165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77B6857B" w14:textId="77777777" w:rsidR="00D61655" w:rsidRPr="00B960AD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唐明勇</w:t>
            </w:r>
          </w:p>
          <w:p w14:paraId="74A2264A" w14:textId="302BB2B3" w:rsidR="00D61655" w:rsidRDefault="00D61655" w:rsidP="00D61655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angmingyong@xtbg.ac.cn</w:t>
            </w:r>
          </w:p>
        </w:tc>
      </w:tr>
      <w:tr w:rsidR="00740F54" w:rsidRPr="00B960AD" w14:paraId="394D4AEE" w14:textId="77777777" w:rsidTr="007763C3">
        <w:trPr>
          <w:jc w:val="center"/>
        </w:trPr>
        <w:tc>
          <w:tcPr>
            <w:tcW w:w="1387" w:type="dxa"/>
            <w:vAlign w:val="center"/>
          </w:tcPr>
          <w:p w14:paraId="6D8B1854" w14:textId="44CF6C83" w:rsidR="00740F54" w:rsidRPr="00521859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油脂合成与代谢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0C313758" w14:textId="35250429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5724E2F0" w14:textId="049E95D4" w:rsidR="00740F54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D230554" w14:textId="52E69764" w:rsidR="00740F54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734ACC10" w14:textId="77777777" w:rsidR="00740F54" w:rsidRDefault="00740F54" w:rsidP="00740F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178381DE" w14:textId="77777777" w:rsidR="00740F54" w:rsidRDefault="00740F54" w:rsidP="00740F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03902FD3" w14:textId="2B19E576" w:rsidR="00740F54" w:rsidRPr="00B960AD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1B84A21B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生态学、分子生物学、生物化学、生物信息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4A4BAF2A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548BB16D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4D876FFE" w14:textId="0E229444" w:rsidR="00740F54" w:rsidRPr="00B960AD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5FE041E8" w14:textId="429FE3E4" w:rsidR="00740F54" w:rsidRDefault="00740F54" w:rsidP="00740F54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田波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tianbo@xtbg.ac.cn</w:t>
            </w:r>
          </w:p>
        </w:tc>
      </w:tr>
      <w:tr w:rsidR="00740F54" w:rsidRPr="00B960AD" w14:paraId="08F4175A" w14:textId="77777777" w:rsidTr="007763C3">
        <w:trPr>
          <w:jc w:val="center"/>
        </w:trPr>
        <w:tc>
          <w:tcPr>
            <w:tcW w:w="1387" w:type="dxa"/>
            <w:vAlign w:val="center"/>
          </w:tcPr>
          <w:p w14:paraId="50A28767" w14:textId="16739C0D" w:rsidR="00740F54" w:rsidRPr="00521859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油脂合成与代谢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063162A6" w14:textId="4AFB7CA9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助理研究员</w:t>
            </w:r>
          </w:p>
        </w:tc>
        <w:tc>
          <w:tcPr>
            <w:tcW w:w="709" w:type="dxa"/>
            <w:vAlign w:val="center"/>
          </w:tcPr>
          <w:p w14:paraId="2FA220D2" w14:textId="0C587D7B" w:rsidR="00740F54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9D1D9B3" w14:textId="39D28504" w:rsidR="00740F54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5C45C02B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7AEA2A07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045B4AC7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029997D3" w14:textId="3D506E10" w:rsidR="00740F54" w:rsidRPr="00B960AD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519B3760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植物生理学、生物化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4AA8365D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博士后出站人员或工作已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。</w:t>
            </w:r>
          </w:p>
          <w:p w14:paraId="323A7B7B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59622D6D" w14:textId="089FF487" w:rsidR="00740F54" w:rsidRPr="00B960AD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26759C26" w14:textId="58BF6C05" w:rsidR="00740F54" w:rsidRDefault="00740F54" w:rsidP="00740F54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田波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tianbo@xtbg.ac.cn</w:t>
            </w:r>
          </w:p>
        </w:tc>
      </w:tr>
      <w:tr w:rsidR="00740F54" w:rsidRPr="00B960AD" w14:paraId="25D79CA0" w14:textId="77777777" w:rsidTr="007763C3">
        <w:trPr>
          <w:jc w:val="center"/>
        </w:trPr>
        <w:tc>
          <w:tcPr>
            <w:tcW w:w="1387" w:type="dxa"/>
            <w:vAlign w:val="center"/>
          </w:tcPr>
          <w:p w14:paraId="7F757F4E" w14:textId="79252EDA" w:rsidR="00740F54" w:rsidRPr="00521859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油脂合成与代谢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59A1CF42" w14:textId="31A538D5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助理</w:t>
            </w:r>
          </w:p>
        </w:tc>
        <w:tc>
          <w:tcPr>
            <w:tcW w:w="709" w:type="dxa"/>
            <w:vAlign w:val="center"/>
          </w:tcPr>
          <w:p w14:paraId="2F98F251" w14:textId="42258635" w:rsidR="00740F54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994D104" w14:textId="349A79B2" w:rsidR="00740F54" w:rsidRDefault="00740F54" w:rsidP="00740F5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253B5E5C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719FA7D7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14F6DAB2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会议的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织安排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7D2333C8" w14:textId="5D308E3E" w:rsidR="00740F54" w:rsidRPr="00B960AD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2ACDC77A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植物生理学、生物化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336A5CD3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以下、应届博士毕业生优先。</w:t>
            </w:r>
          </w:p>
          <w:p w14:paraId="1277EBC3" w14:textId="77777777" w:rsidR="00740F54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篇。</w:t>
            </w:r>
          </w:p>
          <w:p w14:paraId="4A867BBD" w14:textId="1D9C5AE7" w:rsidR="00740F54" w:rsidRPr="00B960AD" w:rsidRDefault="00740F54" w:rsidP="00740F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2445D3B5" w14:textId="2A820325" w:rsidR="00740F54" w:rsidRDefault="00740F54" w:rsidP="00740F54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田波，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tianbo@xtbg.ac.cn</w:t>
            </w:r>
          </w:p>
        </w:tc>
      </w:tr>
      <w:tr w:rsidR="006B1DFB" w:rsidRPr="00B960AD" w14:paraId="2A79287A" w14:textId="77777777" w:rsidTr="007763C3">
        <w:trPr>
          <w:jc w:val="center"/>
        </w:trPr>
        <w:tc>
          <w:tcPr>
            <w:tcW w:w="1387" w:type="dxa"/>
            <w:vAlign w:val="center"/>
          </w:tcPr>
          <w:p w14:paraId="6906E068" w14:textId="30115BE3" w:rsidR="006B1DFB" w:rsidRPr="00521859" w:rsidRDefault="00420122" w:rsidP="006B1D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20122">
              <w:rPr>
                <w:rFonts w:ascii="Times New Roman" w:hAnsi="Times New Roman" w:cs="Times New Roman" w:hint="eastAsia"/>
                <w:sz w:val="21"/>
                <w:szCs w:val="21"/>
              </w:rPr>
              <w:t>植物基因组演化与次生代谢研究组</w:t>
            </w:r>
          </w:p>
        </w:tc>
        <w:tc>
          <w:tcPr>
            <w:tcW w:w="1853" w:type="dxa"/>
            <w:vAlign w:val="center"/>
          </w:tcPr>
          <w:p w14:paraId="47DBE3DA" w14:textId="0298BE53" w:rsidR="006B1DFB" w:rsidRDefault="006B1DFB" w:rsidP="006B1DF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副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员</w:t>
            </w:r>
          </w:p>
        </w:tc>
        <w:tc>
          <w:tcPr>
            <w:tcW w:w="709" w:type="dxa"/>
            <w:vAlign w:val="center"/>
          </w:tcPr>
          <w:p w14:paraId="59C0F584" w14:textId="38CA1998" w:rsidR="006B1DFB" w:rsidRDefault="006B1DFB" w:rsidP="006B1D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A97A231" w14:textId="3C44B2D7" w:rsidR="006B1DFB" w:rsidRDefault="006B1DFB" w:rsidP="006B1DF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328DABB0" w14:textId="77777777" w:rsidR="006B1DFB" w:rsidRPr="00B960AD" w:rsidRDefault="006B1DFB" w:rsidP="006B1D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000040A7" w14:textId="77777777" w:rsidR="006B1DFB" w:rsidRPr="00B960AD" w:rsidRDefault="006B1DFB" w:rsidP="006B1DF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06361875" w14:textId="24BD059C" w:rsidR="006B1DFB" w:rsidRPr="00B960AD" w:rsidRDefault="006B1DFB" w:rsidP="006B1DF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028CFB55" w14:textId="77777777" w:rsidR="006B1DFB" w:rsidRDefault="006B1DFB" w:rsidP="006B1DF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植物学、生化与分子生物学、生物信息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5929BFB" w14:textId="77777777" w:rsidR="006B1DFB" w:rsidRPr="00B960AD" w:rsidRDefault="006B1DFB" w:rsidP="006B1DF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1476DD8E" w14:textId="77777777" w:rsidR="006B1DFB" w:rsidRPr="00B960AD" w:rsidRDefault="006B1DFB" w:rsidP="006B1DF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11355">
              <w:rPr>
                <w:rFonts w:ascii="Times New Roman" w:hAnsi="Times New Roman" w:cs="Times New Roman" w:hint="eastAsia"/>
                <w:sz w:val="21"/>
                <w:szCs w:val="21"/>
              </w:rPr>
              <w:t>在本研究领域有较深的学术造诣并在国内外学术界有一定的影响，做出过具有突出创新思想的研究成果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6454EE22" w14:textId="2F1E543F" w:rsidR="006B1DFB" w:rsidRPr="00B960AD" w:rsidRDefault="006B1DFB" w:rsidP="006B1DF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3992CF8D" w14:textId="77777777" w:rsidR="006B1DFB" w:rsidRPr="00B960AD" w:rsidRDefault="006B1DFB" w:rsidP="006B1DFB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杨云强</w:t>
            </w:r>
          </w:p>
          <w:p w14:paraId="29407FF2" w14:textId="13B786EE" w:rsidR="006B1DFB" w:rsidRDefault="006B1DFB" w:rsidP="006B1DFB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yangyunqiang@xtbg.ac.cn</w:t>
            </w:r>
          </w:p>
        </w:tc>
      </w:tr>
      <w:tr w:rsidR="0081024C" w:rsidRPr="00B960AD" w14:paraId="208DA906" w14:textId="77777777" w:rsidTr="007763C3">
        <w:trPr>
          <w:jc w:val="center"/>
        </w:trPr>
        <w:tc>
          <w:tcPr>
            <w:tcW w:w="1387" w:type="dxa"/>
            <w:vAlign w:val="center"/>
          </w:tcPr>
          <w:p w14:paraId="3F84C284" w14:textId="60C22C76" w:rsidR="0081024C" w:rsidRPr="00521859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创新药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63270922" w14:textId="143089CE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员</w:t>
            </w:r>
          </w:p>
        </w:tc>
        <w:tc>
          <w:tcPr>
            <w:tcW w:w="709" w:type="dxa"/>
            <w:vAlign w:val="center"/>
          </w:tcPr>
          <w:p w14:paraId="6B964C9E" w14:textId="25235CA2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0063F7D" w14:textId="58A5808D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604188EC" w14:textId="77777777" w:rsidR="0081024C" w:rsidRDefault="0081024C" w:rsidP="0081024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4D2EAE8F" w14:textId="77777777" w:rsidR="0081024C" w:rsidRDefault="0081024C" w:rsidP="0081024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0ABE5C14" w14:textId="12EB8236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6FEF186C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天然药物化学、有机合成、药理学或分子生物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4288DA06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正高级岗位任职条件。</w:t>
            </w:r>
          </w:p>
          <w:p w14:paraId="1720FC83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在本研究领域有较深的学术造诣并在国内外学术界有一定的影响，做出过具有突出创新思想的研究成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43DF318D" w14:textId="6783E961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4A9D2C7E" w14:textId="77777777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张玉梅</w:t>
            </w:r>
          </w:p>
          <w:p w14:paraId="647CBDE3" w14:textId="0AC0BA17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zymei@xtbg.ac.cn</w:t>
            </w:r>
          </w:p>
        </w:tc>
      </w:tr>
      <w:tr w:rsidR="0081024C" w:rsidRPr="00B960AD" w14:paraId="43C2E68F" w14:textId="77777777" w:rsidTr="007763C3">
        <w:trPr>
          <w:jc w:val="center"/>
        </w:trPr>
        <w:tc>
          <w:tcPr>
            <w:tcW w:w="1387" w:type="dxa"/>
            <w:vAlign w:val="center"/>
          </w:tcPr>
          <w:p w14:paraId="2CFE536A" w14:textId="1EAFAF71" w:rsidR="0081024C" w:rsidRPr="00521859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创新药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33D2D137" w14:textId="54EA4689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39B0FE4D" w14:textId="3AA0D05C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618A936" w14:textId="4666240D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5781DD44" w14:textId="77777777" w:rsidR="0081024C" w:rsidRDefault="0081024C" w:rsidP="0081024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2C124BAD" w14:textId="77777777" w:rsidR="0081024C" w:rsidRDefault="0081024C" w:rsidP="0081024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0B206346" w14:textId="54EDFABF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48B9557E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天然药物化学、有机合成、药理学或分子生物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09119007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01CF1A70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748D220F" w14:textId="0135EF84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D32509C" w14:textId="77777777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张玉梅</w:t>
            </w:r>
          </w:p>
          <w:p w14:paraId="65608B0A" w14:textId="5E4B16E1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zymei@xtbg.ac.cn</w:t>
            </w:r>
          </w:p>
        </w:tc>
      </w:tr>
      <w:tr w:rsidR="0081024C" w:rsidRPr="00B960AD" w14:paraId="661C3251" w14:textId="77777777" w:rsidTr="007763C3">
        <w:trPr>
          <w:jc w:val="center"/>
        </w:trPr>
        <w:tc>
          <w:tcPr>
            <w:tcW w:w="1387" w:type="dxa"/>
            <w:vAlign w:val="center"/>
          </w:tcPr>
          <w:p w14:paraId="00725C89" w14:textId="01B994E2" w:rsidR="0081024C" w:rsidRPr="00521859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创新药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3E549E41" w14:textId="4791514E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助理研究员</w:t>
            </w:r>
          </w:p>
        </w:tc>
        <w:tc>
          <w:tcPr>
            <w:tcW w:w="709" w:type="dxa"/>
            <w:vAlign w:val="center"/>
          </w:tcPr>
          <w:p w14:paraId="4F47FD14" w14:textId="2CE907D0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7C4C8ED" w14:textId="02DD8551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0750243C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288AC0EE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6E183E98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735CEBB5" w14:textId="33263D80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5D122580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天然药物化学、有机合成、药理学或分子生物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1C357CB7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博士后出站人员或工作已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。</w:t>
            </w:r>
          </w:p>
          <w:p w14:paraId="4AFE2A75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4ECB871F" w14:textId="13AFAA44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5523AB6C" w14:textId="77777777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张玉梅</w:t>
            </w:r>
          </w:p>
          <w:p w14:paraId="710BA094" w14:textId="54743B54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zymei@xtbg.ac.cn</w:t>
            </w:r>
          </w:p>
        </w:tc>
      </w:tr>
      <w:tr w:rsidR="0081024C" w:rsidRPr="00B960AD" w14:paraId="217BB1AB" w14:textId="77777777" w:rsidTr="007763C3">
        <w:trPr>
          <w:jc w:val="center"/>
        </w:trPr>
        <w:tc>
          <w:tcPr>
            <w:tcW w:w="1387" w:type="dxa"/>
            <w:vAlign w:val="center"/>
          </w:tcPr>
          <w:p w14:paraId="28703DED" w14:textId="0A14F157" w:rsidR="0081024C" w:rsidRPr="00521859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创新药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750484FC" w14:textId="607B58B1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助理</w:t>
            </w:r>
          </w:p>
        </w:tc>
        <w:tc>
          <w:tcPr>
            <w:tcW w:w="709" w:type="dxa"/>
            <w:vAlign w:val="center"/>
          </w:tcPr>
          <w:p w14:paraId="496EBA39" w14:textId="77066014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37EAEE28" w14:textId="4AA0E10B" w:rsidR="0081024C" w:rsidRDefault="0081024C" w:rsidP="0081024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18E62D8D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516E49CC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0F11ED35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会议的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织安排，协助研究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4ABF3904" w14:textId="3DC5B26A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645A7422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天然药物化学、有机合成、药理学或分子生物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D261E34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以下、应届博士毕业生优先。</w:t>
            </w:r>
          </w:p>
          <w:p w14:paraId="3A61B9A3" w14:textId="77777777" w:rsidR="0081024C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篇。</w:t>
            </w:r>
          </w:p>
          <w:p w14:paraId="24FB290B" w14:textId="521B68B9" w:rsidR="0081024C" w:rsidRPr="00B960AD" w:rsidRDefault="0081024C" w:rsidP="0081024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08D5821" w14:textId="77777777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张玉梅</w:t>
            </w:r>
          </w:p>
          <w:p w14:paraId="526255A0" w14:textId="497A9213" w:rsidR="0081024C" w:rsidRDefault="0081024C" w:rsidP="0081024C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zymei@xtbg.ac.cn</w:t>
            </w:r>
          </w:p>
        </w:tc>
      </w:tr>
      <w:tr w:rsidR="001D7D2D" w:rsidRPr="00B960AD" w14:paraId="6B2E0968" w14:textId="77777777" w:rsidTr="007763C3">
        <w:trPr>
          <w:jc w:val="center"/>
        </w:trPr>
        <w:tc>
          <w:tcPr>
            <w:tcW w:w="1387" w:type="dxa"/>
            <w:vAlign w:val="center"/>
          </w:tcPr>
          <w:p w14:paraId="596B1845" w14:textId="378AADC4" w:rsidR="001D7D2D" w:rsidRPr="00521859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全球变化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7C8EF27E" w14:textId="5E39151D" w:rsidR="001D7D2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员</w:t>
            </w:r>
          </w:p>
        </w:tc>
        <w:tc>
          <w:tcPr>
            <w:tcW w:w="709" w:type="dxa"/>
            <w:vAlign w:val="center"/>
          </w:tcPr>
          <w:p w14:paraId="12F9CD67" w14:textId="4EEBDC5D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449A530" w14:textId="4971CC07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2DAD0621" w14:textId="77777777" w:rsidR="001D7D2D" w:rsidRPr="00B960AD" w:rsidRDefault="001D7D2D" w:rsidP="001D7D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61D0F4CE" w14:textId="77777777" w:rsidR="001D7D2D" w:rsidRPr="00B960AD" w:rsidRDefault="001D7D2D" w:rsidP="001D7D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6852E1D3" w14:textId="284C745B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181881A8" w14:textId="77777777" w:rsidR="001D7D2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态学、自然地理学、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F32BF27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正高级岗位任职条件。</w:t>
            </w:r>
          </w:p>
          <w:p w14:paraId="58DC330D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11355">
              <w:rPr>
                <w:rFonts w:ascii="Times New Roman" w:hAnsi="Times New Roman" w:cs="Times New Roman" w:hint="eastAsia"/>
                <w:sz w:val="21"/>
                <w:szCs w:val="21"/>
              </w:rPr>
              <w:t>在本研究领域有较深的学术造诣并在国内外学术界有一定的影响，做出过具有突出创新思想的研究成果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4EAE4F1E" w14:textId="129F6B8B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08ED639B" w14:textId="77777777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宋清海</w:t>
            </w:r>
          </w:p>
          <w:p w14:paraId="101E0838" w14:textId="1612D5F4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qh@xtbg.ac.cn</w:t>
            </w:r>
          </w:p>
        </w:tc>
      </w:tr>
      <w:tr w:rsidR="001D7D2D" w:rsidRPr="00B960AD" w14:paraId="49A8F4D3" w14:textId="77777777" w:rsidTr="007763C3">
        <w:trPr>
          <w:jc w:val="center"/>
        </w:trPr>
        <w:tc>
          <w:tcPr>
            <w:tcW w:w="1387" w:type="dxa"/>
            <w:vAlign w:val="center"/>
          </w:tcPr>
          <w:p w14:paraId="4F6CA201" w14:textId="6BA69E4C" w:rsidR="001D7D2D" w:rsidRPr="00521859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全球变化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158FE884" w14:textId="7213AD56" w:rsidR="001D7D2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副研究员</w:t>
            </w:r>
          </w:p>
        </w:tc>
        <w:tc>
          <w:tcPr>
            <w:tcW w:w="709" w:type="dxa"/>
            <w:vAlign w:val="center"/>
          </w:tcPr>
          <w:p w14:paraId="4CD7D5DC" w14:textId="77EDB373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F3444D2" w14:textId="750A42AD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25ACE973" w14:textId="77777777" w:rsidR="001D7D2D" w:rsidRPr="00B960AD" w:rsidRDefault="001D7D2D" w:rsidP="001D7D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7584AB54" w14:textId="77777777" w:rsidR="001D7D2D" w:rsidRPr="00B960AD" w:rsidRDefault="001D7D2D" w:rsidP="001D7D2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积极申请各类科研项目，指导研究生开展科研工作，积极参与学术交流。</w:t>
            </w:r>
          </w:p>
          <w:p w14:paraId="6340F558" w14:textId="7DADAB73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主动撰写研究进展，发表科研论文。</w:t>
            </w:r>
          </w:p>
        </w:tc>
        <w:tc>
          <w:tcPr>
            <w:tcW w:w="4677" w:type="dxa"/>
            <w:vAlign w:val="center"/>
          </w:tcPr>
          <w:p w14:paraId="0A975763" w14:textId="77777777" w:rsidR="001D7D2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态学、自然地理学、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6B002723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具有担任副教授或相当岗位的任职经历，或取得博士学位后在科研机构、高校或大型企业研发机构等有不少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的科研工作经历，且满足版纳植物园副高级岗位任职条件。</w:t>
            </w:r>
          </w:p>
          <w:p w14:paraId="7FEA5010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-5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；有主持国家级科研项目的经历。</w:t>
            </w:r>
          </w:p>
          <w:p w14:paraId="4E110EA1" w14:textId="5B0E7ACF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流能力。</w:t>
            </w:r>
          </w:p>
        </w:tc>
        <w:tc>
          <w:tcPr>
            <w:tcW w:w="2222" w:type="dxa"/>
            <w:vAlign w:val="center"/>
          </w:tcPr>
          <w:p w14:paraId="558A40EC" w14:textId="77777777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宋清海</w:t>
            </w:r>
          </w:p>
          <w:p w14:paraId="7F6B1246" w14:textId="33E982E3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qh@xtbg.ac.cn</w:t>
            </w:r>
          </w:p>
        </w:tc>
      </w:tr>
      <w:tr w:rsidR="001D7D2D" w:rsidRPr="00B960AD" w14:paraId="609684D0" w14:textId="77777777" w:rsidTr="007763C3">
        <w:trPr>
          <w:jc w:val="center"/>
        </w:trPr>
        <w:tc>
          <w:tcPr>
            <w:tcW w:w="1387" w:type="dxa"/>
            <w:vAlign w:val="center"/>
          </w:tcPr>
          <w:p w14:paraId="7DADAA06" w14:textId="204F208C" w:rsidR="001D7D2D" w:rsidRPr="00521859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全球变化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0A609EB9" w14:textId="16A06BC9" w:rsidR="001D7D2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Pr="00521859">
              <w:rPr>
                <w:rFonts w:ascii="Times New Roman" w:hAnsi="Times New Roman" w:cs="Times New Roman" w:hint="eastAsia"/>
                <w:sz w:val="21"/>
                <w:szCs w:val="21"/>
              </w:rPr>
              <w:t>助理研究员</w:t>
            </w:r>
          </w:p>
        </w:tc>
        <w:tc>
          <w:tcPr>
            <w:tcW w:w="709" w:type="dxa"/>
            <w:vAlign w:val="center"/>
          </w:tcPr>
          <w:p w14:paraId="37B5D109" w14:textId="2353B817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5211817" w14:textId="5DCA1B6D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2D8B12F8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4B637CEC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42BC58DA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71A611AE" w14:textId="4EA98B58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59539B3D" w14:textId="77777777" w:rsidR="001D7D2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态学、自然地理学、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7775F0E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博士后出站人员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或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工作已满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776A32"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  <w:p w14:paraId="39868B81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0B012C90" w14:textId="79A2B198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71841D56" w14:textId="77777777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宋清海</w:t>
            </w:r>
          </w:p>
          <w:p w14:paraId="4717369A" w14:textId="746655AA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qh@xtbg.ac.cn</w:t>
            </w:r>
          </w:p>
        </w:tc>
      </w:tr>
      <w:tr w:rsidR="001D7D2D" w:rsidRPr="00B960AD" w14:paraId="70EB39ED" w14:textId="77777777" w:rsidTr="007763C3">
        <w:trPr>
          <w:jc w:val="center"/>
        </w:trPr>
        <w:tc>
          <w:tcPr>
            <w:tcW w:w="1387" w:type="dxa"/>
            <w:vAlign w:val="center"/>
          </w:tcPr>
          <w:p w14:paraId="722EEAC9" w14:textId="14F14A7B" w:rsidR="001D7D2D" w:rsidRPr="00521859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全球变化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0CF21337" w14:textId="07C2FD92" w:rsidR="001D7D2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特别研究助理</w:t>
            </w:r>
          </w:p>
        </w:tc>
        <w:tc>
          <w:tcPr>
            <w:tcW w:w="709" w:type="dxa"/>
            <w:vAlign w:val="center"/>
          </w:tcPr>
          <w:p w14:paraId="3DD7D190" w14:textId="5E8675F2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1B8F5E14" w14:textId="6767AFAF" w:rsidR="001D7D2D" w:rsidRDefault="001D7D2D" w:rsidP="001D7D2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昆明市</w:t>
            </w:r>
          </w:p>
        </w:tc>
        <w:tc>
          <w:tcPr>
            <w:tcW w:w="3231" w:type="dxa"/>
            <w:vAlign w:val="center"/>
          </w:tcPr>
          <w:p w14:paraId="0FCBC690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研究组组长指导下开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科研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工作，对组长负责。</w:t>
            </w:r>
          </w:p>
          <w:p w14:paraId="178D2AB4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1DABEB33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6618D3CB" w14:textId="676AB2A8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0354BA8A" w14:textId="77777777" w:rsidR="001D7D2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生态学、自然地理学、林学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6484FC00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周岁以下、应届博士毕业生优先。</w:t>
            </w:r>
          </w:p>
          <w:p w14:paraId="5CC46ADC" w14:textId="77777777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61820B3B" w14:textId="7644691D" w:rsidR="001D7D2D" w:rsidRPr="00B960AD" w:rsidRDefault="001D7D2D" w:rsidP="001D7D2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B960AD">
              <w:rPr>
                <w:rFonts w:ascii="Times New Roman" w:hAnsi="Times New Roman" w:cs="Times New Roman"/>
                <w:sz w:val="21"/>
                <w:szCs w:val="21"/>
              </w:rPr>
              <w:t>的团队组织管理和英语交流能力。</w:t>
            </w:r>
          </w:p>
        </w:tc>
        <w:tc>
          <w:tcPr>
            <w:tcW w:w="2222" w:type="dxa"/>
            <w:vAlign w:val="center"/>
          </w:tcPr>
          <w:p w14:paraId="39816CA8" w14:textId="77777777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宋清海</w:t>
            </w:r>
          </w:p>
          <w:p w14:paraId="54F5B345" w14:textId="35322AE5" w:rsidR="001D7D2D" w:rsidRDefault="001D7D2D" w:rsidP="001D7D2D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qh@xtbg.ac.cn</w:t>
            </w:r>
          </w:p>
        </w:tc>
      </w:tr>
      <w:tr w:rsidR="00E171BB" w:rsidRPr="00B960AD" w14:paraId="665F3079" w14:textId="77777777" w:rsidTr="007763C3">
        <w:trPr>
          <w:jc w:val="center"/>
        </w:trPr>
        <w:tc>
          <w:tcPr>
            <w:tcW w:w="1387" w:type="dxa"/>
            <w:vAlign w:val="center"/>
          </w:tcPr>
          <w:p w14:paraId="59F91C38" w14:textId="58D0442C" w:rsidR="00E171BB" w:rsidRPr="00E171BB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林冠生态学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研究组</w:t>
            </w:r>
          </w:p>
        </w:tc>
        <w:tc>
          <w:tcPr>
            <w:tcW w:w="1853" w:type="dxa"/>
            <w:vAlign w:val="center"/>
          </w:tcPr>
          <w:p w14:paraId="44BC769F" w14:textId="11975DBB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 w:rsidR="00EB2ADE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：助理研究员</w:t>
            </w:r>
          </w:p>
        </w:tc>
        <w:tc>
          <w:tcPr>
            <w:tcW w:w="709" w:type="dxa"/>
            <w:vAlign w:val="center"/>
          </w:tcPr>
          <w:p w14:paraId="0D1F8948" w14:textId="0D969A03" w:rsidR="00E171BB" w:rsidRPr="00E171BB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DE248A1" w14:textId="659F1E42" w:rsidR="00E171BB" w:rsidRPr="00E171BB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2458BA85" w14:textId="77777777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在研究组组长指导下开展工作，对组长负责。</w:t>
            </w:r>
          </w:p>
          <w:p w14:paraId="7AF85369" w14:textId="77777777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负责研究组网站的日常维护，协助研究</w:t>
            </w:r>
            <w:proofErr w:type="gramStart"/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信息宣传工作。</w:t>
            </w:r>
          </w:p>
          <w:p w14:paraId="23A4CDD8" w14:textId="77777777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负责研究</w:t>
            </w:r>
            <w:proofErr w:type="gramStart"/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组相关</w:t>
            </w:r>
            <w:proofErr w:type="gramEnd"/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学术会议的组织安排，协助研究</w:t>
            </w:r>
            <w:proofErr w:type="gramStart"/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组做好</w:t>
            </w:r>
            <w:proofErr w:type="gramEnd"/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学术交流工作。</w:t>
            </w:r>
          </w:p>
          <w:p w14:paraId="3D09082E" w14:textId="0479A420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协助研究组与其他部门之间的交流、沟通等，以便顺利开展工作（包括邮件、文件翻译和英语交流等）。</w:t>
            </w:r>
          </w:p>
        </w:tc>
        <w:tc>
          <w:tcPr>
            <w:tcW w:w="4677" w:type="dxa"/>
            <w:vAlign w:val="center"/>
          </w:tcPr>
          <w:p w14:paraId="499A0C22" w14:textId="77777777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生物学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35D04A25" w14:textId="77777777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周岁。博士后出站人员或工作已满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年的特别研究助理。</w:t>
            </w:r>
          </w:p>
          <w:p w14:paraId="12B94676" w14:textId="77777777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在国际主流期刊上以第一作者发表论文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1-2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  <w:p w14:paraId="1E8B8F53" w14:textId="68D0C840" w:rsidR="00E171BB" w:rsidRPr="00E171BB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精诚合作，有</w:t>
            </w:r>
            <w:r w:rsidRPr="00E171BB"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t>的团队组织管理和英语交</w:t>
            </w:r>
            <w:r w:rsidRPr="00E171B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流能力。</w:t>
            </w:r>
          </w:p>
        </w:tc>
        <w:tc>
          <w:tcPr>
            <w:tcW w:w="2222" w:type="dxa"/>
            <w:vAlign w:val="center"/>
          </w:tcPr>
          <w:p w14:paraId="2C9F1F9C" w14:textId="77777777" w:rsidR="00E171BB" w:rsidRPr="00E171BB" w:rsidRDefault="00E171BB" w:rsidP="00E171BB">
            <w:pPr>
              <w:ind w:firstLine="34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E171BB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lastRenderedPageBreak/>
              <w:t>Akihiro NAKAMURA</w:t>
            </w:r>
          </w:p>
          <w:p w14:paraId="22FEB041" w14:textId="77777777" w:rsidR="00E171BB" w:rsidRDefault="00E171BB" w:rsidP="00E171BB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B0628FC" w14:textId="5C32C6BA" w:rsidR="00E171BB" w:rsidRPr="00E171BB" w:rsidRDefault="00E171BB" w:rsidP="00E171BB">
            <w:pPr>
              <w:ind w:firstLine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171BB">
              <w:rPr>
                <w:rFonts w:ascii="Times New Roman" w:eastAsia="MS Mincho" w:hAnsi="Times New Roman" w:cs="Times New Roman" w:hint="eastAsia"/>
                <w:sz w:val="21"/>
                <w:szCs w:val="21"/>
                <w:lang w:eastAsia="ja-JP"/>
              </w:rPr>
              <w:t>a.nakamura@xtbg.ac.cn</w:t>
            </w:r>
          </w:p>
        </w:tc>
      </w:tr>
      <w:tr w:rsidR="00E171BB" w:rsidRPr="00B960AD" w14:paraId="1BAD5D7D" w14:textId="77777777" w:rsidTr="007763C3">
        <w:trPr>
          <w:jc w:val="center"/>
        </w:trPr>
        <w:tc>
          <w:tcPr>
            <w:tcW w:w="1387" w:type="dxa"/>
            <w:vAlign w:val="center"/>
          </w:tcPr>
          <w:p w14:paraId="6D0CA4B8" w14:textId="773B21FE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园林园艺中心</w:t>
            </w:r>
          </w:p>
        </w:tc>
        <w:tc>
          <w:tcPr>
            <w:tcW w:w="1853" w:type="dxa"/>
            <w:vAlign w:val="center"/>
          </w:tcPr>
          <w:p w14:paraId="19182819" w14:textId="3383F39F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植物检验检疫</w:t>
            </w:r>
          </w:p>
        </w:tc>
        <w:tc>
          <w:tcPr>
            <w:tcW w:w="709" w:type="dxa"/>
            <w:vAlign w:val="center"/>
          </w:tcPr>
          <w:p w14:paraId="4EC7074C" w14:textId="354259F7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46FBBA3" w14:textId="3549A080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14907719" w14:textId="3962A9E5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1.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开展国外引种植物的隔离</w:t>
            </w:r>
            <w:proofErr w:type="gramStart"/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检</w:t>
            </w:r>
            <w:proofErr w:type="gramEnd"/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检疫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</w:p>
          <w:p w14:paraId="0D7E2B91" w14:textId="2E4C684E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园区保育植物病虫害诊断和预防。</w:t>
            </w:r>
          </w:p>
        </w:tc>
        <w:tc>
          <w:tcPr>
            <w:tcW w:w="4677" w:type="dxa"/>
            <w:vAlign w:val="center"/>
          </w:tcPr>
          <w:p w14:paraId="4D0CB69E" w14:textId="7777777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病虫害预防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BC6AD54" w14:textId="7777777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</w:p>
          <w:p w14:paraId="3C5A1ADD" w14:textId="4E608FD2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</w:t>
            </w:r>
          </w:p>
        </w:tc>
        <w:tc>
          <w:tcPr>
            <w:tcW w:w="2222" w:type="dxa"/>
            <w:vAlign w:val="center"/>
          </w:tcPr>
          <w:p w14:paraId="67C56B2C" w14:textId="346EFFF0" w:rsidR="00E171BB" w:rsidRDefault="00E171BB" w:rsidP="00E171BB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吴福川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wf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xtbg.org.cn</w:t>
            </w:r>
          </w:p>
        </w:tc>
      </w:tr>
      <w:tr w:rsidR="00E171BB" w:rsidRPr="00B960AD" w14:paraId="009574CD" w14:textId="77777777" w:rsidTr="007763C3">
        <w:trPr>
          <w:jc w:val="center"/>
        </w:trPr>
        <w:tc>
          <w:tcPr>
            <w:tcW w:w="1387" w:type="dxa"/>
            <w:vAlign w:val="center"/>
          </w:tcPr>
          <w:p w14:paraId="0346F82F" w14:textId="589845F4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园林园艺中心</w:t>
            </w:r>
          </w:p>
        </w:tc>
        <w:tc>
          <w:tcPr>
            <w:tcW w:w="1853" w:type="dxa"/>
            <w:vAlign w:val="center"/>
          </w:tcPr>
          <w:p w14:paraId="54ABC83D" w14:textId="1BFF2A49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：高质量的专类园建设</w:t>
            </w:r>
          </w:p>
        </w:tc>
        <w:tc>
          <w:tcPr>
            <w:tcW w:w="709" w:type="dxa"/>
            <w:vAlign w:val="center"/>
          </w:tcPr>
          <w:p w14:paraId="5D2DA999" w14:textId="63A4B36E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3BD03078" w14:textId="46C79B34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33CE94C8" w14:textId="444A3D32" w:rsidR="00E171BB" w:rsidRPr="006060F3" w:rsidRDefault="00E171BB" w:rsidP="00E171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开展植物引种和专类园维护、景观营建等</w:t>
            </w:r>
          </w:p>
          <w:p w14:paraId="3CE035EC" w14:textId="78C6E46B" w:rsidR="00E171BB" w:rsidRPr="006060F3" w:rsidRDefault="00E171BB" w:rsidP="00E171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提高引种植物的保育力和专类园的质量。</w:t>
            </w:r>
          </w:p>
        </w:tc>
        <w:tc>
          <w:tcPr>
            <w:tcW w:w="4677" w:type="dxa"/>
            <w:vAlign w:val="center"/>
          </w:tcPr>
          <w:p w14:paraId="6D2307EA" w14:textId="7777777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植物学、园艺学、林学、农学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等专业相关背景。</w:t>
            </w:r>
          </w:p>
          <w:p w14:paraId="73F39A42" w14:textId="7777777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周岁。</w:t>
            </w:r>
          </w:p>
          <w:p w14:paraId="00817FC5" w14:textId="777345C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能与同事合作，有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良好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的团队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意识</w:t>
            </w:r>
          </w:p>
        </w:tc>
        <w:tc>
          <w:tcPr>
            <w:tcW w:w="2222" w:type="dxa"/>
            <w:vAlign w:val="center"/>
          </w:tcPr>
          <w:p w14:paraId="030F64AA" w14:textId="3E8D9C6E" w:rsidR="00E171BB" w:rsidRDefault="00E171BB" w:rsidP="00E171BB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吴福川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wf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xtbg.org.cn</w:t>
            </w:r>
          </w:p>
        </w:tc>
      </w:tr>
      <w:tr w:rsidR="00E171BB" w:rsidRPr="00B960AD" w14:paraId="0D595C67" w14:textId="77777777" w:rsidTr="007763C3">
        <w:trPr>
          <w:jc w:val="center"/>
        </w:trPr>
        <w:tc>
          <w:tcPr>
            <w:tcW w:w="1387" w:type="dxa"/>
            <w:vAlign w:val="center"/>
          </w:tcPr>
          <w:p w14:paraId="737C4B0B" w14:textId="77D4B30A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园林园艺中心</w:t>
            </w:r>
          </w:p>
        </w:tc>
        <w:tc>
          <w:tcPr>
            <w:tcW w:w="1853" w:type="dxa"/>
            <w:vAlign w:val="center"/>
          </w:tcPr>
          <w:p w14:paraId="0257E9FF" w14:textId="21943010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岗位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：植物引种与分类</w:t>
            </w:r>
          </w:p>
        </w:tc>
        <w:tc>
          <w:tcPr>
            <w:tcW w:w="709" w:type="dxa"/>
            <w:vAlign w:val="center"/>
          </w:tcPr>
          <w:p w14:paraId="01B89F00" w14:textId="4D049D25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2B881CB" w14:textId="450D6B49" w:rsidR="00E171BB" w:rsidRPr="006060F3" w:rsidRDefault="00E171BB" w:rsidP="00E171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勐腊县</w:t>
            </w:r>
          </w:p>
        </w:tc>
        <w:tc>
          <w:tcPr>
            <w:tcW w:w="3231" w:type="dxa"/>
            <w:vAlign w:val="center"/>
          </w:tcPr>
          <w:p w14:paraId="2ED99701" w14:textId="6F1A7E3A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开展国内外的植物引种，并对引种植物进行栽培指导</w:t>
            </w:r>
          </w:p>
          <w:p w14:paraId="1B581B77" w14:textId="666979D1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对园区引种保育的植物进行鉴定。</w:t>
            </w:r>
          </w:p>
        </w:tc>
        <w:tc>
          <w:tcPr>
            <w:tcW w:w="4677" w:type="dxa"/>
            <w:vAlign w:val="center"/>
          </w:tcPr>
          <w:p w14:paraId="14BD797B" w14:textId="7777777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具有博士学位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，有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植物分类、植物识别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等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能力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背景。</w:t>
            </w:r>
          </w:p>
          <w:p w14:paraId="43EA26F8" w14:textId="7777777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2. 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年龄一般不超过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35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周岁。。</w:t>
            </w:r>
          </w:p>
          <w:p w14:paraId="08E5D648" w14:textId="77777777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能够身体健康，满足野外经常出差的能力</w:t>
            </w:r>
          </w:p>
          <w:p w14:paraId="1E226472" w14:textId="745A47FE" w:rsidR="00E171BB" w:rsidRPr="006060F3" w:rsidRDefault="00E171BB" w:rsidP="00E171B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060F3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6060F3">
              <w:rPr>
                <w:rFonts w:ascii="Times New Roman" w:hAnsi="Times New Roman" w:cs="Times New Roman"/>
                <w:sz w:val="21"/>
                <w:szCs w:val="21"/>
              </w:rPr>
              <w:t>学风端正，具有严谨、细致的工作态度。</w:t>
            </w:r>
          </w:p>
        </w:tc>
        <w:tc>
          <w:tcPr>
            <w:tcW w:w="2222" w:type="dxa"/>
            <w:vAlign w:val="center"/>
          </w:tcPr>
          <w:p w14:paraId="28743671" w14:textId="5B8FE66C" w:rsidR="00E171BB" w:rsidRDefault="00E171BB" w:rsidP="00E171BB">
            <w:pPr>
              <w:ind w:firstLine="34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吴福川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wf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@xtbg.org.cn</w:t>
            </w:r>
          </w:p>
        </w:tc>
      </w:tr>
      <w:tr w:rsidR="00E171BB" w:rsidRPr="00B960AD" w14:paraId="614BF783" w14:textId="77777777" w:rsidTr="007763C3">
        <w:trPr>
          <w:trHeight w:val="790"/>
          <w:jc w:val="center"/>
        </w:trPr>
        <w:tc>
          <w:tcPr>
            <w:tcW w:w="15071" w:type="dxa"/>
            <w:gridSpan w:val="7"/>
            <w:vAlign w:val="center"/>
          </w:tcPr>
          <w:p w14:paraId="297DFC7C" w14:textId="35001011" w:rsidR="00E171BB" w:rsidRPr="00004210" w:rsidRDefault="00E171BB" w:rsidP="00E171BB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004210">
              <w:rPr>
                <w:rFonts w:ascii="Times New Roman" w:hAnsi="Times New Roman" w:cs="Times New Roman" w:hint="eastAsia"/>
                <w:b/>
                <w:bCs/>
                <w:sz w:val="28"/>
                <w:szCs w:val="32"/>
              </w:rPr>
              <w:t>博士后研究人员招聘信息，请见：</w:t>
            </w:r>
            <w:r w:rsidRPr="00A01E5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32"/>
              </w:rPr>
              <w:t>https://www.xtbg.cas.cn/2022/rcdw/bshldz/bshzp/</w:t>
            </w:r>
          </w:p>
        </w:tc>
      </w:tr>
    </w:tbl>
    <w:p w14:paraId="2068D4B6" w14:textId="5D829982" w:rsidR="00A12A11" w:rsidRPr="00B960AD" w:rsidRDefault="00A12A11" w:rsidP="005A0E2F">
      <w:pPr>
        <w:rPr>
          <w:rFonts w:ascii="Times New Roman" w:hAnsi="Times New Roman" w:cs="Times New Roman"/>
          <w:szCs w:val="21"/>
        </w:rPr>
      </w:pPr>
    </w:p>
    <w:sectPr w:rsidR="00A12A11" w:rsidRPr="00B960AD" w:rsidSect="00C02E58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15BA" w14:textId="77777777" w:rsidR="00C02E58" w:rsidRDefault="00C02E58" w:rsidP="00220F48">
      <w:r>
        <w:separator/>
      </w:r>
    </w:p>
  </w:endnote>
  <w:endnote w:type="continuationSeparator" w:id="0">
    <w:p w14:paraId="6F95C283" w14:textId="77777777" w:rsidR="00C02E58" w:rsidRDefault="00C02E58" w:rsidP="0022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1458" w14:textId="77777777" w:rsidR="00C02E58" w:rsidRDefault="00C02E58" w:rsidP="00220F48">
      <w:r>
        <w:separator/>
      </w:r>
    </w:p>
  </w:footnote>
  <w:footnote w:type="continuationSeparator" w:id="0">
    <w:p w14:paraId="388F3A8D" w14:textId="77777777" w:rsidR="00C02E58" w:rsidRDefault="00C02E58" w:rsidP="0022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86A0D1"/>
    <w:multiLevelType w:val="singleLevel"/>
    <w:tmpl w:val="8A86A0D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A41F5B4"/>
    <w:multiLevelType w:val="singleLevel"/>
    <w:tmpl w:val="BA41F5B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4"/>
    <w:multiLevelType w:val="hybridMultilevel"/>
    <w:tmpl w:val="9F1434EA"/>
    <w:lvl w:ilvl="0" w:tplc="A108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CE5583"/>
    <w:multiLevelType w:val="hybridMultilevel"/>
    <w:tmpl w:val="DCEABE16"/>
    <w:lvl w:ilvl="0" w:tplc="C2247F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D27D28"/>
    <w:multiLevelType w:val="hybridMultilevel"/>
    <w:tmpl w:val="4A7AB108"/>
    <w:lvl w:ilvl="0" w:tplc="7A64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9653120">
    <w:abstractNumId w:val="1"/>
  </w:num>
  <w:num w:numId="2" w16cid:durableId="1036126326">
    <w:abstractNumId w:val="0"/>
  </w:num>
  <w:num w:numId="3" w16cid:durableId="1597598595">
    <w:abstractNumId w:val="3"/>
  </w:num>
  <w:num w:numId="4" w16cid:durableId="2037533609">
    <w:abstractNumId w:val="4"/>
  </w:num>
  <w:num w:numId="5" w16cid:durableId="162230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A3"/>
    <w:rsid w:val="00004210"/>
    <w:rsid w:val="0004250B"/>
    <w:rsid w:val="000851B1"/>
    <w:rsid w:val="000B26EC"/>
    <w:rsid w:val="000B7417"/>
    <w:rsid w:val="000C13FB"/>
    <w:rsid w:val="0012049B"/>
    <w:rsid w:val="001627D2"/>
    <w:rsid w:val="00173AE9"/>
    <w:rsid w:val="001939A3"/>
    <w:rsid w:val="001B12F8"/>
    <w:rsid w:val="001B27CF"/>
    <w:rsid w:val="001C4885"/>
    <w:rsid w:val="001D7D2D"/>
    <w:rsid w:val="001F2A6A"/>
    <w:rsid w:val="00200804"/>
    <w:rsid w:val="0020104E"/>
    <w:rsid w:val="0021172A"/>
    <w:rsid w:val="00220F48"/>
    <w:rsid w:val="00230A97"/>
    <w:rsid w:val="00273413"/>
    <w:rsid w:val="00276D98"/>
    <w:rsid w:val="002910D4"/>
    <w:rsid w:val="002A0AB0"/>
    <w:rsid w:val="002A3347"/>
    <w:rsid w:val="002C4839"/>
    <w:rsid w:val="002D1B60"/>
    <w:rsid w:val="002F055A"/>
    <w:rsid w:val="00311355"/>
    <w:rsid w:val="00334114"/>
    <w:rsid w:val="00347469"/>
    <w:rsid w:val="0035540C"/>
    <w:rsid w:val="00363E82"/>
    <w:rsid w:val="003728F8"/>
    <w:rsid w:val="00383494"/>
    <w:rsid w:val="003C7993"/>
    <w:rsid w:val="003D561A"/>
    <w:rsid w:val="003D63AC"/>
    <w:rsid w:val="003D67B3"/>
    <w:rsid w:val="003E4211"/>
    <w:rsid w:val="003F22B9"/>
    <w:rsid w:val="003F5C91"/>
    <w:rsid w:val="003F5FB1"/>
    <w:rsid w:val="00420122"/>
    <w:rsid w:val="0044672C"/>
    <w:rsid w:val="00450500"/>
    <w:rsid w:val="00451267"/>
    <w:rsid w:val="004702B0"/>
    <w:rsid w:val="00473DE6"/>
    <w:rsid w:val="0048590E"/>
    <w:rsid w:val="00486181"/>
    <w:rsid w:val="005049A8"/>
    <w:rsid w:val="00520C0A"/>
    <w:rsid w:val="00521859"/>
    <w:rsid w:val="0056532E"/>
    <w:rsid w:val="00576134"/>
    <w:rsid w:val="005A0E2F"/>
    <w:rsid w:val="005C5DE0"/>
    <w:rsid w:val="006060F3"/>
    <w:rsid w:val="006319B6"/>
    <w:rsid w:val="006356EB"/>
    <w:rsid w:val="006517E2"/>
    <w:rsid w:val="006642A3"/>
    <w:rsid w:val="006652B6"/>
    <w:rsid w:val="00682611"/>
    <w:rsid w:val="00687473"/>
    <w:rsid w:val="00693FC2"/>
    <w:rsid w:val="006B1DFB"/>
    <w:rsid w:val="006D5F5A"/>
    <w:rsid w:val="006D6210"/>
    <w:rsid w:val="006E121E"/>
    <w:rsid w:val="00716AEE"/>
    <w:rsid w:val="00723A5F"/>
    <w:rsid w:val="00740F54"/>
    <w:rsid w:val="007763C3"/>
    <w:rsid w:val="00776A32"/>
    <w:rsid w:val="007853E8"/>
    <w:rsid w:val="00793D87"/>
    <w:rsid w:val="00795995"/>
    <w:rsid w:val="007C56E2"/>
    <w:rsid w:val="007E315B"/>
    <w:rsid w:val="007F23E4"/>
    <w:rsid w:val="007F3271"/>
    <w:rsid w:val="00802FC8"/>
    <w:rsid w:val="0080736D"/>
    <w:rsid w:val="0081024C"/>
    <w:rsid w:val="00870216"/>
    <w:rsid w:val="00881EBD"/>
    <w:rsid w:val="008825FB"/>
    <w:rsid w:val="0088621B"/>
    <w:rsid w:val="0088757C"/>
    <w:rsid w:val="00890514"/>
    <w:rsid w:val="008D26D8"/>
    <w:rsid w:val="008D2FCC"/>
    <w:rsid w:val="008F1238"/>
    <w:rsid w:val="00907F8F"/>
    <w:rsid w:val="00910FCD"/>
    <w:rsid w:val="009201B7"/>
    <w:rsid w:val="00932D80"/>
    <w:rsid w:val="009564CB"/>
    <w:rsid w:val="00963D8A"/>
    <w:rsid w:val="00971734"/>
    <w:rsid w:val="009763FA"/>
    <w:rsid w:val="009830CD"/>
    <w:rsid w:val="009E68A0"/>
    <w:rsid w:val="00A01E54"/>
    <w:rsid w:val="00A12A11"/>
    <w:rsid w:val="00A164B0"/>
    <w:rsid w:val="00A1778A"/>
    <w:rsid w:val="00A36ECF"/>
    <w:rsid w:val="00A74E60"/>
    <w:rsid w:val="00A77C7D"/>
    <w:rsid w:val="00A838ED"/>
    <w:rsid w:val="00AA2D7B"/>
    <w:rsid w:val="00AA778B"/>
    <w:rsid w:val="00AB6A0C"/>
    <w:rsid w:val="00AC235B"/>
    <w:rsid w:val="00AD5700"/>
    <w:rsid w:val="00B43E0E"/>
    <w:rsid w:val="00B44365"/>
    <w:rsid w:val="00B57C47"/>
    <w:rsid w:val="00B62FFB"/>
    <w:rsid w:val="00B675A5"/>
    <w:rsid w:val="00B67771"/>
    <w:rsid w:val="00B73380"/>
    <w:rsid w:val="00B960AD"/>
    <w:rsid w:val="00BB464B"/>
    <w:rsid w:val="00BC2697"/>
    <w:rsid w:val="00BC788C"/>
    <w:rsid w:val="00BF0809"/>
    <w:rsid w:val="00C02E58"/>
    <w:rsid w:val="00C05122"/>
    <w:rsid w:val="00C10A97"/>
    <w:rsid w:val="00C16F5A"/>
    <w:rsid w:val="00C464D3"/>
    <w:rsid w:val="00C62116"/>
    <w:rsid w:val="00C94B62"/>
    <w:rsid w:val="00D05E52"/>
    <w:rsid w:val="00D06248"/>
    <w:rsid w:val="00D50313"/>
    <w:rsid w:val="00D61655"/>
    <w:rsid w:val="00D619E1"/>
    <w:rsid w:val="00D61CD7"/>
    <w:rsid w:val="00D937C6"/>
    <w:rsid w:val="00DB6B5C"/>
    <w:rsid w:val="00DE5F6D"/>
    <w:rsid w:val="00DF24D3"/>
    <w:rsid w:val="00E171BB"/>
    <w:rsid w:val="00E24C67"/>
    <w:rsid w:val="00E4425C"/>
    <w:rsid w:val="00E47523"/>
    <w:rsid w:val="00E50208"/>
    <w:rsid w:val="00E70D88"/>
    <w:rsid w:val="00EA122C"/>
    <w:rsid w:val="00EA5F7A"/>
    <w:rsid w:val="00EB1F39"/>
    <w:rsid w:val="00EB2ADE"/>
    <w:rsid w:val="00EB5A64"/>
    <w:rsid w:val="00EF0624"/>
    <w:rsid w:val="00EF75BE"/>
    <w:rsid w:val="00F16B24"/>
    <w:rsid w:val="00F17E8B"/>
    <w:rsid w:val="00F55F97"/>
    <w:rsid w:val="00F715E7"/>
    <w:rsid w:val="00FA27C3"/>
    <w:rsid w:val="00FC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8EC8E"/>
  <w15:docId w15:val="{E5B463C6-3F10-4BFE-A3C0-85AD4009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A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7A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qFormat/>
    <w:rsid w:val="00FC27A3"/>
    <w:pPr>
      <w:ind w:firstLineChars="200" w:firstLine="420"/>
    </w:pPr>
  </w:style>
  <w:style w:type="character" w:styleId="a5">
    <w:name w:val="Hyperlink"/>
    <w:basedOn w:val="a0"/>
    <w:rsid w:val="00FC27A3"/>
    <w:rPr>
      <w:color w:val="0000FF" w:themeColor="hyperlink"/>
      <w:u w:val="single"/>
    </w:rPr>
  </w:style>
  <w:style w:type="paragraph" w:styleId="a6">
    <w:name w:val="Normal (Web)"/>
    <w:basedOn w:val="a"/>
    <w:unhideWhenUsed/>
    <w:qFormat/>
    <w:rsid w:val="00FC2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220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20F4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20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20F48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76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5A85-349A-4F24-9942-2FC8D69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1696</Words>
  <Characters>9672</Characters>
  <Application>Microsoft Office Word</Application>
  <DocSecurity>0</DocSecurity>
  <Lines>80</Lines>
  <Paragraphs>22</Paragraphs>
  <ScaleCrop>false</ScaleCrop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云</dc:creator>
  <cp:lastModifiedBy>Lenovo</cp:lastModifiedBy>
  <cp:revision>98</cp:revision>
  <dcterms:created xsi:type="dcterms:W3CDTF">2022-03-23T09:19:00Z</dcterms:created>
  <dcterms:modified xsi:type="dcterms:W3CDTF">2024-03-29T00:52:00Z</dcterms:modified>
</cp:coreProperties>
</file>